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C5" w:rsidRDefault="00DD2FF4" w:rsidP="001E171A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</w:t>
      </w:r>
      <w:r w:rsidR="001E171A">
        <w:rPr>
          <w:sz w:val="28"/>
          <w:szCs w:val="28"/>
        </w:rPr>
        <w:t>Приложение</w:t>
      </w:r>
      <w:r w:rsidR="00C51C7C">
        <w:rPr>
          <w:sz w:val="28"/>
          <w:szCs w:val="28"/>
        </w:rPr>
        <w:t xml:space="preserve"> </w:t>
      </w:r>
      <w:proofErr w:type="gramStart"/>
      <w:r w:rsidR="00C51C7C">
        <w:rPr>
          <w:sz w:val="28"/>
          <w:szCs w:val="28"/>
        </w:rPr>
        <w:t>к</w:t>
      </w:r>
      <w:proofErr w:type="gramEnd"/>
    </w:p>
    <w:p w:rsidR="00C51C7C" w:rsidRDefault="00C51C7C" w:rsidP="001E171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казу №</w:t>
      </w:r>
      <w:r w:rsidR="00C30B86">
        <w:rPr>
          <w:sz w:val="28"/>
          <w:szCs w:val="28"/>
        </w:rPr>
        <w:t xml:space="preserve"> 1380</w:t>
      </w:r>
    </w:p>
    <w:p w:rsidR="00C30B86" w:rsidRDefault="00C30B86" w:rsidP="001E171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от 18.08.2017 </w:t>
      </w:r>
    </w:p>
    <w:p w:rsidR="001E171A" w:rsidRDefault="00226DDE" w:rsidP="001E171A">
      <w:pPr>
        <w:spacing w:line="240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A466E7">
        <w:rPr>
          <w:sz w:val="28"/>
          <w:szCs w:val="28"/>
        </w:rPr>
        <w:t xml:space="preserve">                 </w:t>
      </w:r>
    </w:p>
    <w:p w:rsidR="006F71B1" w:rsidRPr="001E171A" w:rsidRDefault="006942EC" w:rsidP="001E171A">
      <w:pPr>
        <w:spacing w:line="240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едельные</w:t>
      </w:r>
      <w:r w:rsidR="00DE0DEF" w:rsidRPr="001A04D5">
        <w:rPr>
          <w:sz w:val="28"/>
          <w:szCs w:val="28"/>
        </w:rPr>
        <w:t xml:space="preserve"> т</w:t>
      </w:r>
      <w:r>
        <w:rPr>
          <w:sz w:val="28"/>
          <w:szCs w:val="28"/>
        </w:rPr>
        <w:t>арифы</w:t>
      </w:r>
      <w:r w:rsidR="001A04D5">
        <w:rPr>
          <w:sz w:val="28"/>
          <w:szCs w:val="28"/>
        </w:rPr>
        <w:t xml:space="preserve"> на платные </w:t>
      </w:r>
      <w:r w:rsidR="00DE0DEF" w:rsidRPr="001A04D5">
        <w:rPr>
          <w:sz w:val="28"/>
          <w:szCs w:val="28"/>
        </w:rPr>
        <w:t xml:space="preserve"> услуги, оказываемые </w:t>
      </w:r>
      <w:r w:rsidR="00DC0E19">
        <w:rPr>
          <w:sz w:val="28"/>
          <w:szCs w:val="28"/>
        </w:rPr>
        <w:t xml:space="preserve">муниципальными </w:t>
      </w:r>
      <w:r w:rsidR="006F71B1">
        <w:rPr>
          <w:sz w:val="28"/>
          <w:szCs w:val="28"/>
        </w:rPr>
        <w:t xml:space="preserve">учреждениями образования города </w:t>
      </w:r>
      <w:r w:rsidR="00DE0DEF" w:rsidRPr="001A04D5">
        <w:rPr>
          <w:sz w:val="28"/>
          <w:szCs w:val="28"/>
        </w:rPr>
        <w:t>Хабаровска</w:t>
      </w:r>
      <w:r w:rsidR="009C0C6E">
        <w:rPr>
          <w:sz w:val="28"/>
          <w:szCs w:val="28"/>
        </w:rPr>
        <w:t xml:space="preserve"> на 2017</w:t>
      </w:r>
      <w:r w:rsidR="00633B7A">
        <w:rPr>
          <w:sz w:val="28"/>
          <w:szCs w:val="28"/>
        </w:rPr>
        <w:t>-201</w:t>
      </w:r>
      <w:r w:rsidR="009C0C6E">
        <w:rPr>
          <w:sz w:val="28"/>
          <w:szCs w:val="28"/>
        </w:rPr>
        <w:t>8</w:t>
      </w:r>
    </w:p>
    <w:p w:rsidR="000D552A" w:rsidRPr="001A04D5" w:rsidRDefault="00E94EF3" w:rsidP="00DE0D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ебный год</w:t>
      </w:r>
      <w:r w:rsidR="00DC0E19">
        <w:rPr>
          <w:sz w:val="28"/>
          <w:szCs w:val="28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080"/>
        <w:gridCol w:w="96"/>
        <w:gridCol w:w="1357"/>
        <w:gridCol w:w="61"/>
        <w:gridCol w:w="142"/>
        <w:gridCol w:w="1417"/>
        <w:gridCol w:w="1418"/>
      </w:tblGrid>
      <w:tr w:rsidR="007948CA" w:rsidRPr="001A04D5" w:rsidTr="0034724A">
        <w:tc>
          <w:tcPr>
            <w:tcW w:w="3468" w:type="dxa"/>
            <w:vMerge w:val="restart"/>
          </w:tcPr>
          <w:p w:rsidR="007948CA" w:rsidRPr="001A04D5" w:rsidRDefault="007948CA" w:rsidP="00202D09">
            <w:pPr>
              <w:jc w:val="center"/>
            </w:pPr>
          </w:p>
          <w:p w:rsidR="007948CA" w:rsidRPr="001A04D5" w:rsidRDefault="007948CA" w:rsidP="00202D09">
            <w:pPr>
              <w:jc w:val="center"/>
            </w:pPr>
            <w:r w:rsidRPr="001A04D5">
              <w:t>Наименование услуги</w:t>
            </w:r>
          </w:p>
        </w:tc>
        <w:tc>
          <w:tcPr>
            <w:tcW w:w="1176" w:type="dxa"/>
            <w:gridSpan w:val="2"/>
            <w:vMerge w:val="restart"/>
          </w:tcPr>
          <w:p w:rsidR="007948CA" w:rsidRPr="001A04D5" w:rsidRDefault="007948CA" w:rsidP="00202D09">
            <w:pPr>
              <w:jc w:val="center"/>
            </w:pPr>
            <w:r w:rsidRPr="001A04D5">
              <w:t xml:space="preserve">Ед. </w:t>
            </w:r>
            <w:proofErr w:type="spellStart"/>
            <w:proofErr w:type="gramStart"/>
            <w:r w:rsidRPr="001A04D5">
              <w:t>изме</w:t>
            </w:r>
            <w:proofErr w:type="spellEnd"/>
            <w:r w:rsidRPr="001A04D5">
              <w:t>-рения</w:t>
            </w:r>
            <w:proofErr w:type="gramEnd"/>
            <w:r w:rsidR="00CB1EA7">
              <w:t xml:space="preserve"> </w:t>
            </w:r>
          </w:p>
        </w:tc>
        <w:tc>
          <w:tcPr>
            <w:tcW w:w="4395" w:type="dxa"/>
            <w:gridSpan w:val="5"/>
          </w:tcPr>
          <w:p w:rsidR="007948CA" w:rsidRPr="001A04D5" w:rsidRDefault="007948CA" w:rsidP="00202D09">
            <w:pPr>
              <w:jc w:val="center"/>
            </w:pPr>
            <w:r w:rsidRPr="001A04D5">
              <w:t xml:space="preserve">Тариф на одну услугу, рублей </w:t>
            </w:r>
          </w:p>
        </w:tc>
      </w:tr>
      <w:tr w:rsidR="007948CA" w:rsidRPr="001A04D5" w:rsidTr="0034724A">
        <w:trPr>
          <w:trHeight w:val="679"/>
        </w:trPr>
        <w:tc>
          <w:tcPr>
            <w:tcW w:w="3468" w:type="dxa"/>
            <w:vMerge/>
          </w:tcPr>
          <w:p w:rsidR="007948CA" w:rsidRPr="00202D09" w:rsidRDefault="007948CA" w:rsidP="00202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</w:tcPr>
          <w:p w:rsidR="007948CA" w:rsidRPr="00202D09" w:rsidRDefault="007948CA" w:rsidP="00202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7948CA" w:rsidRPr="001A04D5" w:rsidRDefault="007948CA" w:rsidP="00202D09">
            <w:pPr>
              <w:jc w:val="center"/>
            </w:pPr>
            <w:r w:rsidRPr="001A04D5">
              <w:t xml:space="preserve">Группа </w:t>
            </w:r>
            <w:proofErr w:type="gramStart"/>
            <w:r w:rsidRPr="001A04D5">
              <w:t>до</w:t>
            </w:r>
            <w:proofErr w:type="gramEnd"/>
          </w:p>
          <w:p w:rsidR="007948CA" w:rsidRPr="001A04D5" w:rsidRDefault="007948CA" w:rsidP="00202D09">
            <w:pPr>
              <w:jc w:val="center"/>
            </w:pPr>
            <w:r w:rsidRPr="001A04D5">
              <w:t>5 чел.</w:t>
            </w:r>
          </w:p>
        </w:tc>
        <w:tc>
          <w:tcPr>
            <w:tcW w:w="1620" w:type="dxa"/>
            <w:gridSpan w:val="3"/>
          </w:tcPr>
          <w:p w:rsidR="007948CA" w:rsidRPr="001A04D5" w:rsidRDefault="007948CA" w:rsidP="00202D09">
            <w:pPr>
              <w:jc w:val="center"/>
            </w:pPr>
            <w:r w:rsidRPr="001A04D5">
              <w:t>Группа от 6  до 10 чел.</w:t>
            </w:r>
          </w:p>
        </w:tc>
        <w:tc>
          <w:tcPr>
            <w:tcW w:w="1418" w:type="dxa"/>
          </w:tcPr>
          <w:p w:rsidR="007948CA" w:rsidRPr="001A04D5" w:rsidRDefault="007948CA" w:rsidP="00202D09">
            <w:pPr>
              <w:jc w:val="center"/>
            </w:pPr>
            <w:r w:rsidRPr="001A04D5">
              <w:t>Группа свыше 10чел.</w:t>
            </w:r>
          </w:p>
        </w:tc>
      </w:tr>
      <w:tr w:rsidR="002D58CE" w:rsidRPr="001A04D5" w:rsidTr="002D58CE">
        <w:trPr>
          <w:trHeight w:val="367"/>
        </w:trPr>
        <w:tc>
          <w:tcPr>
            <w:tcW w:w="9039" w:type="dxa"/>
            <w:gridSpan w:val="8"/>
          </w:tcPr>
          <w:p w:rsidR="002D58CE" w:rsidRPr="002D58CE" w:rsidRDefault="002D58CE" w:rsidP="002D58CE">
            <w:pPr>
              <w:pStyle w:val="a6"/>
              <w:numPr>
                <w:ilvl w:val="0"/>
                <w:numId w:val="1"/>
              </w:numPr>
              <w:jc w:val="center"/>
            </w:pPr>
            <w:r w:rsidRPr="002D58CE">
              <w:t>Подготовительные курсы.</w:t>
            </w:r>
          </w:p>
        </w:tc>
      </w:tr>
      <w:tr w:rsidR="007948CA" w:rsidRPr="009659ED" w:rsidTr="0034724A">
        <w:tc>
          <w:tcPr>
            <w:tcW w:w="3468" w:type="dxa"/>
          </w:tcPr>
          <w:p w:rsidR="007948CA" w:rsidRPr="009659ED" w:rsidRDefault="007948CA" w:rsidP="001F496D">
            <w:r w:rsidRPr="009659ED">
              <w:t xml:space="preserve">1.1 Подготовка </w:t>
            </w:r>
            <w:proofErr w:type="gramStart"/>
            <w:r w:rsidRPr="009659ED">
              <w:t>в</w:t>
            </w:r>
            <w:proofErr w:type="gramEnd"/>
            <w:r w:rsidRPr="009659ED">
              <w:t xml:space="preserve"> </w:t>
            </w:r>
          </w:p>
          <w:p w:rsidR="007948CA" w:rsidRPr="009659ED" w:rsidRDefault="007948CA" w:rsidP="001F496D">
            <w:r w:rsidRPr="009659ED">
              <w:t>1- й класс</w:t>
            </w:r>
          </w:p>
        </w:tc>
        <w:tc>
          <w:tcPr>
            <w:tcW w:w="1176" w:type="dxa"/>
            <w:gridSpan w:val="2"/>
          </w:tcPr>
          <w:p w:rsidR="0034724A" w:rsidRPr="009659ED" w:rsidRDefault="007948CA" w:rsidP="00202D09">
            <w:pPr>
              <w:jc w:val="center"/>
            </w:pPr>
            <w:r w:rsidRPr="009659ED">
              <w:t>чел./час</w:t>
            </w:r>
            <w:r w:rsidR="0034724A" w:rsidRPr="009659ED">
              <w:t>-</w:t>
            </w:r>
            <w:proofErr w:type="spellStart"/>
            <w:r w:rsidR="0034724A" w:rsidRPr="009659ED">
              <w:t>академи</w:t>
            </w:r>
            <w:proofErr w:type="spellEnd"/>
          </w:p>
          <w:p w:rsidR="007948CA" w:rsidRPr="009659ED" w:rsidRDefault="0034724A" w:rsidP="00202D09">
            <w:pPr>
              <w:jc w:val="center"/>
            </w:pPr>
            <w:proofErr w:type="spellStart"/>
            <w:r w:rsidRPr="009659ED">
              <w:t>ческий</w:t>
            </w:r>
            <w:proofErr w:type="spellEnd"/>
          </w:p>
        </w:tc>
        <w:tc>
          <w:tcPr>
            <w:tcW w:w="1418" w:type="dxa"/>
            <w:gridSpan w:val="2"/>
          </w:tcPr>
          <w:p w:rsidR="007948CA" w:rsidRPr="009659ED" w:rsidRDefault="00A22F1F" w:rsidP="00202D09">
            <w:pPr>
              <w:jc w:val="center"/>
            </w:pPr>
            <w:r w:rsidRPr="009659ED">
              <w:t>92,0…172</w:t>
            </w:r>
            <w:r w:rsidR="007948CA" w:rsidRPr="009659ED">
              <w:t>,0</w:t>
            </w:r>
          </w:p>
        </w:tc>
        <w:tc>
          <w:tcPr>
            <w:tcW w:w="1559" w:type="dxa"/>
            <w:gridSpan w:val="2"/>
          </w:tcPr>
          <w:p w:rsidR="007948CA" w:rsidRPr="009659ED" w:rsidRDefault="009C0C6E" w:rsidP="009838E7">
            <w:pPr>
              <w:jc w:val="center"/>
            </w:pPr>
            <w:r>
              <w:t>70</w:t>
            </w:r>
            <w:r w:rsidR="007948CA" w:rsidRPr="009659ED">
              <w:t>,0…</w:t>
            </w:r>
            <w:r>
              <w:t>128</w:t>
            </w:r>
            <w:r w:rsidR="007948CA" w:rsidRPr="009659ED">
              <w:t>,0</w:t>
            </w:r>
          </w:p>
        </w:tc>
        <w:tc>
          <w:tcPr>
            <w:tcW w:w="1418" w:type="dxa"/>
          </w:tcPr>
          <w:p w:rsidR="007948CA" w:rsidRPr="009659ED" w:rsidRDefault="009C0C6E" w:rsidP="00202D09">
            <w:pPr>
              <w:jc w:val="center"/>
            </w:pPr>
            <w:r>
              <w:t>44</w:t>
            </w:r>
            <w:r w:rsidR="006F71B1" w:rsidRPr="009659ED">
              <w:t>,0…</w:t>
            </w:r>
            <w:r>
              <w:t>95</w:t>
            </w:r>
            <w:r w:rsidR="007948CA"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902CE3">
            <w:r w:rsidRPr="009659ED">
              <w:t>1.2 Подготовка в 8,10-е классы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902CE3">
            <w:r w:rsidRPr="009659ED">
              <w:t>1.3 Подготовка в ВУЗы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902CE3">
            <w:r w:rsidRPr="009659ED">
              <w:t>1.4  Подготовка в лицеи, гимназии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902CE3">
            <w:r w:rsidRPr="009659ED">
              <w:t xml:space="preserve">1.5 Репетиторство с </w:t>
            </w:r>
            <w:proofErr w:type="gramStart"/>
            <w:r w:rsidRPr="009659ED">
              <w:t>обучающимися</w:t>
            </w:r>
            <w:proofErr w:type="gramEnd"/>
            <w:r w:rsidRPr="009659ED">
              <w:t xml:space="preserve"> других </w:t>
            </w:r>
            <w:proofErr w:type="spellStart"/>
            <w:r w:rsidRPr="009659ED">
              <w:t>учрежд</w:t>
            </w:r>
            <w:proofErr w:type="spellEnd"/>
            <w:r w:rsidRPr="009659ED">
              <w:t>.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902CE3">
            <w:r w:rsidRPr="009659ED">
              <w:t>1.6 Школа юных менеджеров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902CE3">
            <w:r w:rsidRPr="009659ED">
              <w:t>1.7 Бухгалтер малого бизнеса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902CE3">
            <w:r w:rsidRPr="009659ED">
              <w:t>1.8 Оператор ЭВМ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902CE3">
            <w:r w:rsidRPr="009659ED">
              <w:t>1.9 Бухгалтер-юрист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902CE3">
            <w:r w:rsidRPr="009659ED">
              <w:t>1.10 Менеджер-эколог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902CE3">
            <w:r w:rsidRPr="009659ED">
              <w:t>1.11 Менеджер фармацевтической промышленности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902CE3">
            <w:r w:rsidRPr="009659ED">
              <w:t>1.12 Школа «Юный правовед»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902CE3">
            <w:r w:rsidRPr="009659ED">
              <w:t>1.13 Основы компьютерной грамотности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902CE3">
            <w:r w:rsidRPr="009659ED">
              <w:t>1.14 Модифицированная обучающая программа «Азбука общения»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902CE3">
            <w:r w:rsidRPr="009659ED">
              <w:t xml:space="preserve">1.15 Модифицированная  обучающая программа </w:t>
            </w:r>
          </w:p>
          <w:p w:rsidR="009C0C6E" w:rsidRPr="009659ED" w:rsidRDefault="009C0C6E" w:rsidP="00902CE3">
            <w:r w:rsidRPr="009659ED">
              <w:t>«Повар»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6C529C">
            <w:r w:rsidRPr="009659ED">
              <w:t>1.16  Курсы «Гид-переводчик», проведение экскурсий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6C529C"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6C529C">
            <w:r w:rsidRPr="009659ED">
              <w:t>1.17  Курсы «1-С бухгалтерия»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6C529C"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6C529C">
            <w:r w:rsidRPr="009659ED">
              <w:t>1.18 Курсы «Бухгалтер-юрист»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6C529C"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2D58CE">
        <w:tc>
          <w:tcPr>
            <w:tcW w:w="9039" w:type="dxa"/>
            <w:gridSpan w:val="8"/>
          </w:tcPr>
          <w:p w:rsidR="009C0C6E" w:rsidRPr="009659ED" w:rsidRDefault="009C0C6E" w:rsidP="002D58CE">
            <w:pPr>
              <w:pStyle w:val="a6"/>
              <w:numPr>
                <w:ilvl w:val="0"/>
                <w:numId w:val="1"/>
              </w:numPr>
              <w:jc w:val="center"/>
            </w:pPr>
            <w:r w:rsidRPr="009659ED">
              <w:t>Углубленное изучение общеобразовательных предметов</w:t>
            </w:r>
          </w:p>
        </w:tc>
      </w:tr>
      <w:tr w:rsidR="009C0C6E" w:rsidRPr="009659ED" w:rsidTr="00085E8E">
        <w:tc>
          <w:tcPr>
            <w:tcW w:w="3468" w:type="dxa"/>
          </w:tcPr>
          <w:p w:rsidR="009C0C6E" w:rsidRPr="009659ED" w:rsidRDefault="009C0C6E" w:rsidP="001F496D">
            <w:r w:rsidRPr="009659ED">
              <w:t>2.1 Математика</w:t>
            </w:r>
          </w:p>
        </w:tc>
        <w:tc>
          <w:tcPr>
            <w:tcW w:w="1080" w:type="dxa"/>
          </w:tcPr>
          <w:p w:rsidR="009C0C6E" w:rsidRPr="009659ED" w:rsidRDefault="009C0C6E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9C0C6E" w:rsidRPr="009659ED" w:rsidRDefault="009C0C6E" w:rsidP="00824058">
            <w:r w:rsidRPr="009659ED">
              <w:t>92,0 … 237,0</w:t>
            </w:r>
          </w:p>
        </w:tc>
        <w:tc>
          <w:tcPr>
            <w:tcW w:w="1417" w:type="dxa"/>
          </w:tcPr>
          <w:p w:rsidR="009C0C6E" w:rsidRPr="009659ED" w:rsidRDefault="00215A10" w:rsidP="001D216A">
            <w:pPr>
              <w:jc w:val="center"/>
            </w:pPr>
            <w:r>
              <w:t>70,0…153</w:t>
            </w:r>
            <w:r w:rsidR="009C0C6E" w:rsidRPr="009659ED">
              <w:t>,0</w:t>
            </w:r>
          </w:p>
        </w:tc>
        <w:tc>
          <w:tcPr>
            <w:tcW w:w="1418" w:type="dxa"/>
          </w:tcPr>
          <w:p w:rsidR="009C0C6E" w:rsidRPr="009659ED" w:rsidRDefault="00215A10" w:rsidP="00215A10">
            <w:pPr>
              <w:jc w:val="center"/>
            </w:pPr>
            <w:r>
              <w:t>44</w:t>
            </w:r>
            <w:r w:rsidR="009C0C6E" w:rsidRPr="009659ED">
              <w:t>,0…1</w:t>
            </w:r>
            <w:r>
              <w:t>21</w:t>
            </w:r>
            <w:r w:rsidR="009C0C6E" w:rsidRPr="009659ED">
              <w:t>,0</w:t>
            </w:r>
          </w:p>
        </w:tc>
      </w:tr>
      <w:tr w:rsidR="0083193F" w:rsidRPr="009659ED" w:rsidTr="00085E8E">
        <w:tc>
          <w:tcPr>
            <w:tcW w:w="3468" w:type="dxa"/>
          </w:tcPr>
          <w:p w:rsidR="0083193F" w:rsidRPr="009659ED" w:rsidRDefault="0083193F" w:rsidP="001F496D">
            <w:r w:rsidRPr="009659ED">
              <w:t>2.2 Физика, радиоэлектроника</w:t>
            </w:r>
          </w:p>
        </w:tc>
        <w:tc>
          <w:tcPr>
            <w:tcW w:w="1080" w:type="dxa"/>
          </w:tcPr>
          <w:p w:rsidR="0083193F" w:rsidRPr="009659ED" w:rsidRDefault="0083193F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3193F" w:rsidRPr="009659ED" w:rsidRDefault="0083193F" w:rsidP="00700521">
            <w:r w:rsidRPr="009659ED">
              <w:t>92,0 … 237,0</w:t>
            </w:r>
          </w:p>
        </w:tc>
        <w:tc>
          <w:tcPr>
            <w:tcW w:w="1417" w:type="dxa"/>
          </w:tcPr>
          <w:p w:rsidR="0083193F" w:rsidRPr="009659ED" w:rsidRDefault="0083193F" w:rsidP="00700521">
            <w:pPr>
              <w:jc w:val="center"/>
            </w:pPr>
            <w:r>
              <w:t>70,0…153</w:t>
            </w:r>
            <w:r w:rsidRPr="009659ED">
              <w:t>,0</w:t>
            </w:r>
          </w:p>
        </w:tc>
        <w:tc>
          <w:tcPr>
            <w:tcW w:w="1418" w:type="dxa"/>
          </w:tcPr>
          <w:p w:rsidR="0083193F" w:rsidRPr="009659ED" w:rsidRDefault="0083193F" w:rsidP="00700521">
            <w:pPr>
              <w:jc w:val="center"/>
            </w:pPr>
            <w:r>
              <w:t>44</w:t>
            </w:r>
            <w:r w:rsidRPr="009659ED">
              <w:t>,0…1</w:t>
            </w:r>
            <w:r>
              <w:t>21</w:t>
            </w:r>
            <w:r w:rsidRPr="009659ED">
              <w:t>,0</w:t>
            </w:r>
          </w:p>
        </w:tc>
      </w:tr>
      <w:tr w:rsidR="0083193F" w:rsidRPr="009659ED" w:rsidTr="00085E8E">
        <w:tc>
          <w:tcPr>
            <w:tcW w:w="3468" w:type="dxa"/>
          </w:tcPr>
          <w:p w:rsidR="0083193F" w:rsidRPr="009659ED" w:rsidRDefault="0083193F" w:rsidP="001F496D">
            <w:r w:rsidRPr="009659ED">
              <w:t>2.3 Химия</w:t>
            </w:r>
          </w:p>
        </w:tc>
        <w:tc>
          <w:tcPr>
            <w:tcW w:w="1080" w:type="dxa"/>
          </w:tcPr>
          <w:p w:rsidR="0083193F" w:rsidRPr="009659ED" w:rsidRDefault="0083193F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3193F" w:rsidRPr="009659ED" w:rsidRDefault="0083193F" w:rsidP="00700521">
            <w:r w:rsidRPr="009659ED">
              <w:t>92,0 … 237,0</w:t>
            </w:r>
          </w:p>
        </w:tc>
        <w:tc>
          <w:tcPr>
            <w:tcW w:w="1417" w:type="dxa"/>
          </w:tcPr>
          <w:p w:rsidR="0083193F" w:rsidRPr="009659ED" w:rsidRDefault="0083193F" w:rsidP="00700521">
            <w:pPr>
              <w:jc w:val="center"/>
            </w:pPr>
            <w:r>
              <w:t>70,0…153</w:t>
            </w:r>
            <w:r w:rsidRPr="009659ED">
              <w:t>,0</w:t>
            </w:r>
          </w:p>
        </w:tc>
        <w:tc>
          <w:tcPr>
            <w:tcW w:w="1418" w:type="dxa"/>
          </w:tcPr>
          <w:p w:rsidR="0083193F" w:rsidRPr="009659ED" w:rsidRDefault="0083193F" w:rsidP="00700521">
            <w:pPr>
              <w:jc w:val="center"/>
            </w:pPr>
            <w:r>
              <w:t>44</w:t>
            </w:r>
            <w:r w:rsidRPr="009659ED">
              <w:t>,0…1</w:t>
            </w:r>
            <w:r>
              <w:t>21</w:t>
            </w:r>
            <w:r w:rsidRPr="009659ED">
              <w:t>,0</w:t>
            </w:r>
          </w:p>
        </w:tc>
      </w:tr>
      <w:tr w:rsidR="0083193F" w:rsidRPr="009659ED" w:rsidTr="00085E8E">
        <w:tc>
          <w:tcPr>
            <w:tcW w:w="3468" w:type="dxa"/>
          </w:tcPr>
          <w:p w:rsidR="0083193F" w:rsidRPr="009659ED" w:rsidRDefault="0083193F" w:rsidP="001F496D">
            <w:r w:rsidRPr="009659ED">
              <w:t>2.4 Русский  язык</w:t>
            </w:r>
          </w:p>
        </w:tc>
        <w:tc>
          <w:tcPr>
            <w:tcW w:w="1080" w:type="dxa"/>
          </w:tcPr>
          <w:p w:rsidR="0083193F" w:rsidRPr="009659ED" w:rsidRDefault="0083193F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3193F" w:rsidRPr="009659ED" w:rsidRDefault="0083193F" w:rsidP="00700521">
            <w:r w:rsidRPr="009659ED">
              <w:t>92,0 … 237,0</w:t>
            </w:r>
          </w:p>
        </w:tc>
        <w:tc>
          <w:tcPr>
            <w:tcW w:w="1417" w:type="dxa"/>
          </w:tcPr>
          <w:p w:rsidR="0083193F" w:rsidRPr="009659ED" w:rsidRDefault="0083193F" w:rsidP="00700521">
            <w:pPr>
              <w:jc w:val="center"/>
            </w:pPr>
            <w:r>
              <w:t>70,0…153</w:t>
            </w:r>
            <w:r w:rsidRPr="009659ED">
              <w:t>,0</w:t>
            </w:r>
          </w:p>
        </w:tc>
        <w:tc>
          <w:tcPr>
            <w:tcW w:w="1418" w:type="dxa"/>
          </w:tcPr>
          <w:p w:rsidR="0083193F" w:rsidRPr="009659ED" w:rsidRDefault="0083193F" w:rsidP="00700521">
            <w:pPr>
              <w:jc w:val="center"/>
            </w:pPr>
            <w:r>
              <w:t>44</w:t>
            </w:r>
            <w:r w:rsidRPr="009659ED">
              <w:t>,0…1</w:t>
            </w:r>
            <w:r>
              <w:t>21</w:t>
            </w:r>
            <w:r w:rsidRPr="009659ED">
              <w:t>,0</w:t>
            </w:r>
          </w:p>
        </w:tc>
      </w:tr>
      <w:tr w:rsidR="0083193F" w:rsidRPr="009659ED" w:rsidTr="00085E8E">
        <w:tc>
          <w:tcPr>
            <w:tcW w:w="3468" w:type="dxa"/>
          </w:tcPr>
          <w:p w:rsidR="0083193F" w:rsidRPr="009659ED" w:rsidRDefault="0083193F" w:rsidP="001F496D">
            <w:r w:rsidRPr="009659ED">
              <w:t>2.5 Литература</w:t>
            </w:r>
          </w:p>
        </w:tc>
        <w:tc>
          <w:tcPr>
            <w:tcW w:w="1080" w:type="dxa"/>
          </w:tcPr>
          <w:p w:rsidR="0083193F" w:rsidRPr="009659ED" w:rsidRDefault="0083193F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3193F" w:rsidRPr="009659ED" w:rsidRDefault="0083193F" w:rsidP="00700521">
            <w:r w:rsidRPr="009659ED">
              <w:t>92,0 … 237,0</w:t>
            </w:r>
          </w:p>
        </w:tc>
        <w:tc>
          <w:tcPr>
            <w:tcW w:w="1417" w:type="dxa"/>
          </w:tcPr>
          <w:p w:rsidR="0083193F" w:rsidRPr="009659ED" w:rsidRDefault="0083193F" w:rsidP="00700521">
            <w:pPr>
              <w:jc w:val="center"/>
            </w:pPr>
            <w:r>
              <w:t>70,0…153</w:t>
            </w:r>
            <w:r w:rsidRPr="009659ED">
              <w:t>,0</w:t>
            </w:r>
          </w:p>
        </w:tc>
        <w:tc>
          <w:tcPr>
            <w:tcW w:w="1418" w:type="dxa"/>
          </w:tcPr>
          <w:p w:rsidR="0083193F" w:rsidRPr="009659ED" w:rsidRDefault="0083193F" w:rsidP="00700521">
            <w:pPr>
              <w:jc w:val="center"/>
            </w:pPr>
            <w:r>
              <w:t>44</w:t>
            </w:r>
            <w:r w:rsidRPr="009659ED">
              <w:t>,0…1</w:t>
            </w:r>
            <w:r>
              <w:t>21</w:t>
            </w:r>
            <w:r w:rsidRPr="009659ED">
              <w:t>,0</w:t>
            </w:r>
          </w:p>
        </w:tc>
      </w:tr>
      <w:tr w:rsidR="0083193F" w:rsidRPr="009659ED" w:rsidTr="00085E8E">
        <w:tc>
          <w:tcPr>
            <w:tcW w:w="3468" w:type="dxa"/>
          </w:tcPr>
          <w:p w:rsidR="0083193F" w:rsidRPr="009659ED" w:rsidRDefault="0083193F" w:rsidP="001F496D">
            <w:r w:rsidRPr="009659ED">
              <w:t>2.6 Иностранный язык</w:t>
            </w:r>
          </w:p>
        </w:tc>
        <w:tc>
          <w:tcPr>
            <w:tcW w:w="1080" w:type="dxa"/>
          </w:tcPr>
          <w:p w:rsidR="0083193F" w:rsidRPr="009659ED" w:rsidRDefault="0083193F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3193F" w:rsidRPr="009659ED" w:rsidRDefault="0083193F" w:rsidP="00700521">
            <w:r w:rsidRPr="009659ED">
              <w:t>92,0 … 237,0</w:t>
            </w:r>
          </w:p>
        </w:tc>
        <w:tc>
          <w:tcPr>
            <w:tcW w:w="1417" w:type="dxa"/>
          </w:tcPr>
          <w:p w:rsidR="0083193F" w:rsidRPr="009659ED" w:rsidRDefault="0083193F" w:rsidP="00700521">
            <w:pPr>
              <w:jc w:val="center"/>
            </w:pPr>
            <w:r>
              <w:t>70,0…153</w:t>
            </w:r>
            <w:r w:rsidRPr="009659ED">
              <w:t>,0</w:t>
            </w:r>
          </w:p>
        </w:tc>
        <w:tc>
          <w:tcPr>
            <w:tcW w:w="1418" w:type="dxa"/>
          </w:tcPr>
          <w:p w:rsidR="0083193F" w:rsidRPr="009659ED" w:rsidRDefault="0083193F" w:rsidP="00700521">
            <w:pPr>
              <w:jc w:val="center"/>
            </w:pPr>
            <w:r>
              <w:t>44</w:t>
            </w:r>
            <w:r w:rsidRPr="009659ED">
              <w:t>,0…1</w:t>
            </w:r>
            <w:r>
              <w:t>21</w:t>
            </w:r>
            <w:r w:rsidRPr="009659ED">
              <w:t>,0</w:t>
            </w:r>
          </w:p>
        </w:tc>
      </w:tr>
      <w:tr w:rsidR="0083193F" w:rsidRPr="009659ED" w:rsidTr="00085E8E">
        <w:tc>
          <w:tcPr>
            <w:tcW w:w="3468" w:type="dxa"/>
          </w:tcPr>
          <w:p w:rsidR="0083193F" w:rsidRPr="009659ED" w:rsidRDefault="0083193F" w:rsidP="001F496D">
            <w:r w:rsidRPr="009659ED">
              <w:t>2.7 Информатика</w:t>
            </w:r>
          </w:p>
        </w:tc>
        <w:tc>
          <w:tcPr>
            <w:tcW w:w="1080" w:type="dxa"/>
          </w:tcPr>
          <w:p w:rsidR="0083193F" w:rsidRPr="009659ED" w:rsidRDefault="0083193F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3193F" w:rsidRPr="009659ED" w:rsidRDefault="0083193F" w:rsidP="00700521">
            <w:r w:rsidRPr="009659ED">
              <w:t>92,0 … 237,0</w:t>
            </w:r>
          </w:p>
        </w:tc>
        <w:tc>
          <w:tcPr>
            <w:tcW w:w="1417" w:type="dxa"/>
          </w:tcPr>
          <w:p w:rsidR="0083193F" w:rsidRPr="009659ED" w:rsidRDefault="0083193F" w:rsidP="00700521">
            <w:pPr>
              <w:jc w:val="center"/>
            </w:pPr>
            <w:r>
              <w:t>70,0…153</w:t>
            </w:r>
            <w:r w:rsidRPr="009659ED">
              <w:t>,0</w:t>
            </w:r>
          </w:p>
        </w:tc>
        <w:tc>
          <w:tcPr>
            <w:tcW w:w="1418" w:type="dxa"/>
          </w:tcPr>
          <w:p w:rsidR="0083193F" w:rsidRPr="009659ED" w:rsidRDefault="0083193F" w:rsidP="00700521">
            <w:pPr>
              <w:jc w:val="center"/>
            </w:pPr>
            <w:r>
              <w:t>44</w:t>
            </w:r>
            <w:r w:rsidRPr="009659ED">
              <w:t>,0…1</w:t>
            </w:r>
            <w:r>
              <w:t>21</w:t>
            </w:r>
            <w:r w:rsidRPr="009659ED">
              <w:t>,0</w:t>
            </w:r>
          </w:p>
        </w:tc>
      </w:tr>
      <w:tr w:rsidR="0083193F" w:rsidRPr="009659ED" w:rsidTr="00085E8E">
        <w:tc>
          <w:tcPr>
            <w:tcW w:w="3468" w:type="dxa"/>
          </w:tcPr>
          <w:p w:rsidR="0083193F" w:rsidRPr="009659ED" w:rsidRDefault="0083193F" w:rsidP="001F496D">
            <w:r w:rsidRPr="009659ED">
              <w:t>2.8 Биология</w:t>
            </w:r>
          </w:p>
        </w:tc>
        <w:tc>
          <w:tcPr>
            <w:tcW w:w="1080" w:type="dxa"/>
          </w:tcPr>
          <w:p w:rsidR="0083193F" w:rsidRPr="009659ED" w:rsidRDefault="0083193F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3193F" w:rsidRPr="009659ED" w:rsidRDefault="0083193F" w:rsidP="00700521">
            <w:r w:rsidRPr="009659ED">
              <w:t>92,0 … 237,0</w:t>
            </w:r>
          </w:p>
        </w:tc>
        <w:tc>
          <w:tcPr>
            <w:tcW w:w="1417" w:type="dxa"/>
          </w:tcPr>
          <w:p w:rsidR="0083193F" w:rsidRPr="009659ED" w:rsidRDefault="0083193F" w:rsidP="00700521">
            <w:pPr>
              <w:jc w:val="center"/>
            </w:pPr>
            <w:r>
              <w:t>70,0…153</w:t>
            </w:r>
            <w:r w:rsidRPr="009659ED">
              <w:t>,0</w:t>
            </w:r>
          </w:p>
        </w:tc>
        <w:tc>
          <w:tcPr>
            <w:tcW w:w="1418" w:type="dxa"/>
          </w:tcPr>
          <w:p w:rsidR="0083193F" w:rsidRPr="009659ED" w:rsidRDefault="0083193F" w:rsidP="00700521">
            <w:pPr>
              <w:jc w:val="center"/>
            </w:pPr>
            <w:r>
              <w:t>44</w:t>
            </w:r>
            <w:r w:rsidRPr="009659ED">
              <w:t>,0…1</w:t>
            </w:r>
            <w:r>
              <w:t>21</w:t>
            </w:r>
            <w:r w:rsidRPr="009659ED">
              <w:t>,0</w:t>
            </w:r>
          </w:p>
        </w:tc>
      </w:tr>
      <w:tr w:rsidR="0083193F" w:rsidRPr="009659ED" w:rsidTr="00085E8E">
        <w:tc>
          <w:tcPr>
            <w:tcW w:w="3468" w:type="dxa"/>
          </w:tcPr>
          <w:p w:rsidR="0083193F" w:rsidRPr="009659ED" w:rsidRDefault="0083193F" w:rsidP="001F496D">
            <w:r w:rsidRPr="009659ED">
              <w:t>2.9 Черчение</w:t>
            </w:r>
          </w:p>
        </w:tc>
        <w:tc>
          <w:tcPr>
            <w:tcW w:w="1080" w:type="dxa"/>
          </w:tcPr>
          <w:p w:rsidR="0083193F" w:rsidRPr="009659ED" w:rsidRDefault="0083193F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3193F" w:rsidRPr="009659ED" w:rsidRDefault="0083193F" w:rsidP="00700521">
            <w:r w:rsidRPr="009659ED">
              <w:t>92,0 … 237,0</w:t>
            </w:r>
          </w:p>
        </w:tc>
        <w:tc>
          <w:tcPr>
            <w:tcW w:w="1417" w:type="dxa"/>
          </w:tcPr>
          <w:p w:rsidR="0083193F" w:rsidRPr="009659ED" w:rsidRDefault="0083193F" w:rsidP="00700521">
            <w:pPr>
              <w:jc w:val="center"/>
            </w:pPr>
            <w:r>
              <w:t>70,0…153</w:t>
            </w:r>
            <w:r w:rsidRPr="009659ED">
              <w:t>,0</w:t>
            </w:r>
          </w:p>
        </w:tc>
        <w:tc>
          <w:tcPr>
            <w:tcW w:w="1418" w:type="dxa"/>
          </w:tcPr>
          <w:p w:rsidR="0083193F" w:rsidRPr="009659ED" w:rsidRDefault="0083193F" w:rsidP="00700521">
            <w:pPr>
              <w:jc w:val="center"/>
            </w:pPr>
            <w:r>
              <w:t>44</w:t>
            </w:r>
            <w:r w:rsidRPr="009659ED">
              <w:t>,0…1</w:t>
            </w:r>
            <w:r>
              <w:t>21</w:t>
            </w:r>
            <w:r w:rsidRPr="009659ED">
              <w:t>,0</w:t>
            </w:r>
          </w:p>
        </w:tc>
      </w:tr>
      <w:tr w:rsidR="0083193F" w:rsidRPr="009659ED" w:rsidTr="00085E8E">
        <w:tc>
          <w:tcPr>
            <w:tcW w:w="3468" w:type="dxa"/>
          </w:tcPr>
          <w:p w:rsidR="0083193F" w:rsidRPr="009659ED" w:rsidRDefault="0083193F" w:rsidP="00D20E8E">
            <w:r w:rsidRPr="009659ED">
              <w:t>2.10 Риторика</w:t>
            </w:r>
          </w:p>
        </w:tc>
        <w:tc>
          <w:tcPr>
            <w:tcW w:w="1080" w:type="dxa"/>
          </w:tcPr>
          <w:p w:rsidR="0083193F" w:rsidRPr="009659ED" w:rsidRDefault="0083193F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3193F" w:rsidRPr="009659ED" w:rsidRDefault="0083193F" w:rsidP="00700521">
            <w:r w:rsidRPr="009659ED">
              <w:t>92,0 … 237,0</w:t>
            </w:r>
          </w:p>
        </w:tc>
        <w:tc>
          <w:tcPr>
            <w:tcW w:w="1417" w:type="dxa"/>
          </w:tcPr>
          <w:p w:rsidR="0083193F" w:rsidRPr="009659ED" w:rsidRDefault="0083193F" w:rsidP="00700521">
            <w:pPr>
              <w:jc w:val="center"/>
            </w:pPr>
            <w:r>
              <w:t>70,0…153</w:t>
            </w:r>
            <w:r w:rsidRPr="009659ED">
              <w:t>,0</w:t>
            </w:r>
          </w:p>
        </w:tc>
        <w:tc>
          <w:tcPr>
            <w:tcW w:w="1418" w:type="dxa"/>
          </w:tcPr>
          <w:p w:rsidR="0083193F" w:rsidRPr="009659ED" w:rsidRDefault="0083193F" w:rsidP="00700521">
            <w:pPr>
              <w:jc w:val="center"/>
            </w:pPr>
            <w:r>
              <w:t>44</w:t>
            </w:r>
            <w:r w:rsidRPr="009659ED">
              <w:t>,0…1</w:t>
            </w:r>
            <w:r>
              <w:t>21</w:t>
            </w:r>
            <w:r w:rsidRPr="009659ED">
              <w:t>,0</w:t>
            </w:r>
          </w:p>
        </w:tc>
      </w:tr>
      <w:tr w:rsidR="0083193F" w:rsidRPr="009659ED" w:rsidTr="00085E8E">
        <w:tc>
          <w:tcPr>
            <w:tcW w:w="3468" w:type="dxa"/>
          </w:tcPr>
          <w:p w:rsidR="0083193F" w:rsidRPr="009659ED" w:rsidRDefault="0083193F" w:rsidP="00D20E8E">
            <w:r w:rsidRPr="009659ED">
              <w:t>2.11 Психология</w:t>
            </w:r>
          </w:p>
        </w:tc>
        <w:tc>
          <w:tcPr>
            <w:tcW w:w="1080" w:type="dxa"/>
          </w:tcPr>
          <w:p w:rsidR="0083193F" w:rsidRPr="009659ED" w:rsidRDefault="0083193F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3193F" w:rsidRPr="009659ED" w:rsidRDefault="0083193F" w:rsidP="00700521">
            <w:r w:rsidRPr="009659ED">
              <w:t>92,0 … 237,0</w:t>
            </w:r>
          </w:p>
        </w:tc>
        <w:tc>
          <w:tcPr>
            <w:tcW w:w="1417" w:type="dxa"/>
          </w:tcPr>
          <w:p w:rsidR="0083193F" w:rsidRPr="009659ED" w:rsidRDefault="0083193F" w:rsidP="00700521">
            <w:pPr>
              <w:jc w:val="center"/>
            </w:pPr>
            <w:r>
              <w:t>70,0…153</w:t>
            </w:r>
            <w:r w:rsidRPr="009659ED">
              <w:t>,0</w:t>
            </w:r>
          </w:p>
        </w:tc>
        <w:tc>
          <w:tcPr>
            <w:tcW w:w="1418" w:type="dxa"/>
          </w:tcPr>
          <w:p w:rsidR="0083193F" w:rsidRPr="009659ED" w:rsidRDefault="0083193F" w:rsidP="00700521">
            <w:pPr>
              <w:jc w:val="center"/>
            </w:pPr>
            <w:r>
              <w:t>44</w:t>
            </w:r>
            <w:r w:rsidRPr="009659ED">
              <w:t>,0…1</w:t>
            </w:r>
            <w:r>
              <w:t>21</w:t>
            </w:r>
            <w:r w:rsidRPr="009659ED">
              <w:t>,0</w:t>
            </w:r>
          </w:p>
        </w:tc>
      </w:tr>
      <w:tr w:rsidR="0083193F" w:rsidRPr="009659ED" w:rsidTr="00085E8E">
        <w:tc>
          <w:tcPr>
            <w:tcW w:w="3468" w:type="dxa"/>
          </w:tcPr>
          <w:p w:rsidR="0083193F" w:rsidRPr="009659ED" w:rsidRDefault="0083193F" w:rsidP="00D20E8E">
            <w:r w:rsidRPr="009659ED">
              <w:lastRenderedPageBreak/>
              <w:t>2.12  Чтение, развитие речи</w:t>
            </w:r>
          </w:p>
        </w:tc>
        <w:tc>
          <w:tcPr>
            <w:tcW w:w="1080" w:type="dxa"/>
          </w:tcPr>
          <w:p w:rsidR="0083193F" w:rsidRPr="009659ED" w:rsidRDefault="0083193F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3193F" w:rsidRPr="009659ED" w:rsidRDefault="0083193F" w:rsidP="00700521">
            <w:r w:rsidRPr="009659ED">
              <w:t>92,0 … 237,0</w:t>
            </w:r>
          </w:p>
        </w:tc>
        <w:tc>
          <w:tcPr>
            <w:tcW w:w="1417" w:type="dxa"/>
          </w:tcPr>
          <w:p w:rsidR="0083193F" w:rsidRPr="009659ED" w:rsidRDefault="0083193F" w:rsidP="00700521">
            <w:pPr>
              <w:jc w:val="center"/>
            </w:pPr>
            <w:r>
              <w:t>70,0…153</w:t>
            </w:r>
            <w:r w:rsidRPr="009659ED">
              <w:t>,0</w:t>
            </w:r>
          </w:p>
        </w:tc>
        <w:tc>
          <w:tcPr>
            <w:tcW w:w="1418" w:type="dxa"/>
          </w:tcPr>
          <w:p w:rsidR="0083193F" w:rsidRPr="009659ED" w:rsidRDefault="0083193F" w:rsidP="00700521">
            <w:pPr>
              <w:jc w:val="center"/>
            </w:pPr>
            <w:r>
              <w:t>44</w:t>
            </w:r>
            <w:r w:rsidRPr="009659ED">
              <w:t>,0…1</w:t>
            </w:r>
            <w:r>
              <w:t>21</w:t>
            </w:r>
            <w:r w:rsidRPr="009659ED">
              <w:t>,0</w:t>
            </w:r>
          </w:p>
        </w:tc>
      </w:tr>
      <w:tr w:rsidR="0083193F" w:rsidRPr="009659ED" w:rsidTr="00085E8E">
        <w:tc>
          <w:tcPr>
            <w:tcW w:w="3468" w:type="dxa"/>
          </w:tcPr>
          <w:p w:rsidR="0083193F" w:rsidRPr="009659ED" w:rsidRDefault="0083193F" w:rsidP="001F496D">
            <w:r w:rsidRPr="009659ED">
              <w:t>2.13 Астрономия</w:t>
            </w:r>
          </w:p>
        </w:tc>
        <w:tc>
          <w:tcPr>
            <w:tcW w:w="1080" w:type="dxa"/>
          </w:tcPr>
          <w:p w:rsidR="0083193F" w:rsidRPr="009659ED" w:rsidRDefault="0083193F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3193F" w:rsidRPr="009659ED" w:rsidRDefault="0083193F" w:rsidP="00700521">
            <w:r w:rsidRPr="009659ED">
              <w:t>92,0 … 237,0</w:t>
            </w:r>
          </w:p>
        </w:tc>
        <w:tc>
          <w:tcPr>
            <w:tcW w:w="1417" w:type="dxa"/>
          </w:tcPr>
          <w:p w:rsidR="0083193F" w:rsidRPr="009659ED" w:rsidRDefault="0083193F" w:rsidP="00700521">
            <w:pPr>
              <w:jc w:val="center"/>
            </w:pPr>
            <w:r>
              <w:t>70,0…153</w:t>
            </w:r>
            <w:r w:rsidRPr="009659ED">
              <w:t>,0</w:t>
            </w:r>
          </w:p>
        </w:tc>
        <w:tc>
          <w:tcPr>
            <w:tcW w:w="1418" w:type="dxa"/>
          </w:tcPr>
          <w:p w:rsidR="0083193F" w:rsidRPr="009659ED" w:rsidRDefault="0083193F" w:rsidP="00700521">
            <w:pPr>
              <w:jc w:val="center"/>
            </w:pPr>
            <w:r>
              <w:t>44</w:t>
            </w:r>
            <w:r w:rsidRPr="009659ED">
              <w:t>,0…1</w:t>
            </w:r>
            <w:r>
              <w:t>21</w:t>
            </w:r>
            <w:r w:rsidRPr="009659ED">
              <w:t>,0</w:t>
            </w:r>
          </w:p>
        </w:tc>
      </w:tr>
      <w:tr w:rsidR="0083193F" w:rsidRPr="009659ED" w:rsidTr="00085E8E">
        <w:tc>
          <w:tcPr>
            <w:tcW w:w="3468" w:type="dxa"/>
          </w:tcPr>
          <w:p w:rsidR="0083193F" w:rsidRPr="009659ED" w:rsidRDefault="0083193F" w:rsidP="001F496D">
            <w:r w:rsidRPr="009659ED">
              <w:t>2.14 Основы безопасности жизнедеятельности</w:t>
            </w:r>
          </w:p>
        </w:tc>
        <w:tc>
          <w:tcPr>
            <w:tcW w:w="1080" w:type="dxa"/>
          </w:tcPr>
          <w:p w:rsidR="0083193F" w:rsidRPr="009659ED" w:rsidRDefault="0083193F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3193F" w:rsidRPr="009659ED" w:rsidRDefault="0083193F" w:rsidP="00700521">
            <w:r w:rsidRPr="009659ED">
              <w:t>92,0 … 237,0</w:t>
            </w:r>
          </w:p>
        </w:tc>
        <w:tc>
          <w:tcPr>
            <w:tcW w:w="1417" w:type="dxa"/>
          </w:tcPr>
          <w:p w:rsidR="0083193F" w:rsidRPr="009659ED" w:rsidRDefault="0083193F" w:rsidP="00700521">
            <w:pPr>
              <w:jc w:val="center"/>
            </w:pPr>
            <w:r>
              <w:t>70,0…153</w:t>
            </w:r>
            <w:r w:rsidRPr="009659ED">
              <w:t>,0</w:t>
            </w:r>
          </w:p>
        </w:tc>
        <w:tc>
          <w:tcPr>
            <w:tcW w:w="1418" w:type="dxa"/>
          </w:tcPr>
          <w:p w:rsidR="0083193F" w:rsidRPr="009659ED" w:rsidRDefault="0083193F" w:rsidP="00700521">
            <w:pPr>
              <w:jc w:val="center"/>
            </w:pPr>
            <w:r>
              <w:t>44</w:t>
            </w:r>
            <w:r w:rsidRPr="009659ED">
              <w:t>,0…1</w:t>
            </w:r>
            <w:r>
              <w:t>21</w:t>
            </w:r>
            <w:r w:rsidRPr="009659ED">
              <w:t>,0</w:t>
            </w:r>
          </w:p>
        </w:tc>
      </w:tr>
      <w:tr w:rsidR="0083193F" w:rsidRPr="009659ED" w:rsidTr="00085E8E">
        <w:tc>
          <w:tcPr>
            <w:tcW w:w="3468" w:type="dxa"/>
          </w:tcPr>
          <w:p w:rsidR="0083193F" w:rsidRPr="009659ED" w:rsidRDefault="0083193F" w:rsidP="001F496D">
            <w:r w:rsidRPr="009659ED">
              <w:t>2.15 Общеобразовательные науки (не вошедшие в данный раздел)</w:t>
            </w:r>
          </w:p>
        </w:tc>
        <w:tc>
          <w:tcPr>
            <w:tcW w:w="1080" w:type="dxa"/>
          </w:tcPr>
          <w:p w:rsidR="0083193F" w:rsidRPr="009659ED" w:rsidRDefault="0083193F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3193F" w:rsidRPr="009659ED" w:rsidRDefault="0083193F" w:rsidP="00700521">
            <w:r w:rsidRPr="009659ED">
              <w:t>92,0 … 237,0</w:t>
            </w:r>
          </w:p>
        </w:tc>
        <w:tc>
          <w:tcPr>
            <w:tcW w:w="1417" w:type="dxa"/>
          </w:tcPr>
          <w:p w:rsidR="0083193F" w:rsidRPr="009659ED" w:rsidRDefault="0083193F" w:rsidP="00700521">
            <w:pPr>
              <w:jc w:val="center"/>
            </w:pPr>
            <w:r>
              <w:t>70,0…153</w:t>
            </w:r>
            <w:r w:rsidRPr="009659ED">
              <w:t>,0</w:t>
            </w:r>
          </w:p>
        </w:tc>
        <w:tc>
          <w:tcPr>
            <w:tcW w:w="1418" w:type="dxa"/>
          </w:tcPr>
          <w:p w:rsidR="0083193F" w:rsidRPr="009659ED" w:rsidRDefault="0083193F" w:rsidP="00700521">
            <w:pPr>
              <w:jc w:val="center"/>
            </w:pPr>
            <w:r>
              <w:t>44</w:t>
            </w:r>
            <w:r w:rsidRPr="009659ED">
              <w:t>,0…1</w:t>
            </w:r>
            <w:r>
              <w:t>21</w:t>
            </w:r>
            <w:r w:rsidRPr="009659ED">
              <w:t>,0</w:t>
            </w:r>
          </w:p>
        </w:tc>
      </w:tr>
      <w:tr w:rsidR="0083193F" w:rsidRPr="009659ED" w:rsidTr="00AD429E">
        <w:tc>
          <w:tcPr>
            <w:tcW w:w="9039" w:type="dxa"/>
            <w:gridSpan w:val="8"/>
          </w:tcPr>
          <w:p w:rsidR="0083193F" w:rsidRPr="009659ED" w:rsidRDefault="0083193F" w:rsidP="00474897">
            <w:pPr>
              <w:pStyle w:val="a6"/>
              <w:numPr>
                <w:ilvl w:val="0"/>
                <w:numId w:val="1"/>
              </w:numPr>
              <w:jc w:val="center"/>
            </w:pPr>
            <w:r w:rsidRPr="009659ED">
              <w:t>Кружки, студии, отделения, циклы, школы</w:t>
            </w:r>
          </w:p>
        </w:tc>
      </w:tr>
      <w:tr w:rsidR="0083193F" w:rsidRPr="009659ED" w:rsidTr="00085E8E">
        <w:tc>
          <w:tcPr>
            <w:tcW w:w="3468" w:type="dxa"/>
          </w:tcPr>
          <w:p w:rsidR="0083193F" w:rsidRPr="009659ED" w:rsidRDefault="0083193F" w:rsidP="001F496D">
            <w:r w:rsidRPr="009659ED">
              <w:t>3.1 Иностранный язык</w:t>
            </w:r>
          </w:p>
        </w:tc>
        <w:tc>
          <w:tcPr>
            <w:tcW w:w="1080" w:type="dxa"/>
          </w:tcPr>
          <w:p w:rsidR="0083193F" w:rsidRPr="009659ED" w:rsidRDefault="0083193F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3193F" w:rsidRPr="009659ED" w:rsidRDefault="0083193F" w:rsidP="00202D09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</w:tcPr>
          <w:p w:rsidR="0083193F" w:rsidRPr="009659ED" w:rsidRDefault="00F76005" w:rsidP="00700521">
            <w:pPr>
              <w:jc w:val="center"/>
            </w:pPr>
            <w:r>
              <w:t>82,0…123</w:t>
            </w:r>
            <w:r w:rsidR="0083193F" w:rsidRPr="009659ED">
              <w:t>,0</w:t>
            </w:r>
          </w:p>
        </w:tc>
        <w:tc>
          <w:tcPr>
            <w:tcW w:w="1418" w:type="dxa"/>
          </w:tcPr>
          <w:p w:rsidR="0083193F" w:rsidRPr="009659ED" w:rsidRDefault="00F76005" w:rsidP="00700521">
            <w:pPr>
              <w:jc w:val="center"/>
            </w:pPr>
            <w:r>
              <w:t>53,0…92</w:t>
            </w:r>
            <w:r w:rsidR="0083193F" w:rsidRPr="009659ED">
              <w:t>,0</w:t>
            </w:r>
          </w:p>
        </w:tc>
      </w:tr>
      <w:tr w:rsidR="0083193F" w:rsidRPr="009659ED" w:rsidTr="00DD4A70">
        <w:tc>
          <w:tcPr>
            <w:tcW w:w="3468" w:type="dxa"/>
            <w:shd w:val="clear" w:color="auto" w:fill="auto"/>
          </w:tcPr>
          <w:p w:rsidR="0083193F" w:rsidRPr="009659ED" w:rsidRDefault="0083193F" w:rsidP="001F496D">
            <w:r w:rsidRPr="009659ED">
              <w:t>3.2 Танцы (классический, народный)</w:t>
            </w:r>
          </w:p>
        </w:tc>
        <w:tc>
          <w:tcPr>
            <w:tcW w:w="1080" w:type="dxa"/>
            <w:shd w:val="clear" w:color="auto" w:fill="auto"/>
          </w:tcPr>
          <w:p w:rsidR="0083193F" w:rsidRPr="009659ED" w:rsidRDefault="0083193F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83193F" w:rsidRPr="009659ED" w:rsidRDefault="0083193F" w:rsidP="00202D09">
            <w:pPr>
              <w:jc w:val="center"/>
            </w:pPr>
            <w:r w:rsidRPr="009659ED">
              <w:t>106,0…216,0</w:t>
            </w:r>
          </w:p>
        </w:tc>
        <w:tc>
          <w:tcPr>
            <w:tcW w:w="1417" w:type="dxa"/>
            <w:shd w:val="clear" w:color="auto" w:fill="auto"/>
          </w:tcPr>
          <w:p w:rsidR="0083193F" w:rsidRPr="009659ED" w:rsidRDefault="00F23EA2" w:rsidP="00700521">
            <w:pPr>
              <w:jc w:val="center"/>
            </w:pPr>
            <w:r>
              <w:t>82</w:t>
            </w:r>
            <w:r w:rsidR="0083193F" w:rsidRPr="009659ED">
              <w:t>,0…165,0</w:t>
            </w:r>
          </w:p>
        </w:tc>
        <w:tc>
          <w:tcPr>
            <w:tcW w:w="1418" w:type="dxa"/>
            <w:shd w:val="clear" w:color="auto" w:fill="auto"/>
          </w:tcPr>
          <w:p w:rsidR="0083193F" w:rsidRPr="009659ED" w:rsidRDefault="0083193F" w:rsidP="00AD429E">
            <w:pPr>
              <w:jc w:val="center"/>
            </w:pPr>
            <w:r w:rsidRPr="009659ED">
              <w:t>51,0…127,0</w:t>
            </w:r>
          </w:p>
        </w:tc>
      </w:tr>
      <w:tr w:rsidR="00F76005" w:rsidRPr="009659ED" w:rsidTr="00DD4A70">
        <w:tc>
          <w:tcPr>
            <w:tcW w:w="3468" w:type="dxa"/>
            <w:shd w:val="clear" w:color="auto" w:fill="auto"/>
          </w:tcPr>
          <w:p w:rsidR="00F76005" w:rsidRPr="009659ED" w:rsidRDefault="00F76005" w:rsidP="006C529C">
            <w:r w:rsidRPr="009659ED">
              <w:t>3.3 Бальные танцы</w:t>
            </w:r>
          </w:p>
        </w:tc>
        <w:tc>
          <w:tcPr>
            <w:tcW w:w="1080" w:type="dxa"/>
            <w:shd w:val="clear" w:color="auto" w:fill="auto"/>
          </w:tcPr>
          <w:p w:rsidR="00F76005" w:rsidRPr="009659ED" w:rsidRDefault="00F76005" w:rsidP="006C529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F76005" w:rsidRPr="009659ED" w:rsidRDefault="00F76005" w:rsidP="00147D25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F76005" w:rsidRPr="009659ED" w:rsidRDefault="00F76005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F76005" w:rsidRPr="009659ED" w:rsidRDefault="00F76005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F76005" w:rsidRPr="009659ED" w:rsidTr="00DD4A70">
        <w:tc>
          <w:tcPr>
            <w:tcW w:w="3468" w:type="dxa"/>
            <w:shd w:val="clear" w:color="auto" w:fill="auto"/>
          </w:tcPr>
          <w:p w:rsidR="00F76005" w:rsidRPr="009659ED" w:rsidRDefault="00F76005" w:rsidP="006C529C">
            <w:r w:rsidRPr="009659ED">
              <w:t>3.4  Танцы Востока</w:t>
            </w:r>
          </w:p>
        </w:tc>
        <w:tc>
          <w:tcPr>
            <w:tcW w:w="1080" w:type="dxa"/>
            <w:shd w:val="clear" w:color="auto" w:fill="auto"/>
          </w:tcPr>
          <w:p w:rsidR="00F76005" w:rsidRPr="009659ED" w:rsidRDefault="00F76005" w:rsidP="006C529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F76005" w:rsidRPr="009659ED" w:rsidRDefault="00F76005" w:rsidP="00147D25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F76005" w:rsidRPr="009659ED" w:rsidRDefault="00F76005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F76005" w:rsidRPr="009659ED" w:rsidRDefault="00F76005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F76005" w:rsidRPr="009659ED" w:rsidTr="00DD4A70">
        <w:tc>
          <w:tcPr>
            <w:tcW w:w="3468" w:type="dxa"/>
            <w:shd w:val="clear" w:color="auto" w:fill="auto"/>
          </w:tcPr>
          <w:p w:rsidR="00F76005" w:rsidRPr="009659ED" w:rsidRDefault="00F76005" w:rsidP="001F496D">
            <w:r w:rsidRPr="009659ED">
              <w:t>3.5 Хореография</w:t>
            </w:r>
          </w:p>
        </w:tc>
        <w:tc>
          <w:tcPr>
            <w:tcW w:w="1080" w:type="dxa"/>
            <w:shd w:val="clear" w:color="auto" w:fill="auto"/>
          </w:tcPr>
          <w:p w:rsidR="00F76005" w:rsidRPr="009659ED" w:rsidRDefault="00F76005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F76005" w:rsidRPr="009659ED" w:rsidRDefault="00F76005" w:rsidP="00147D25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F76005" w:rsidRPr="009659ED" w:rsidRDefault="00F76005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F76005" w:rsidRPr="009659ED" w:rsidRDefault="00F76005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F76005" w:rsidRPr="009659ED" w:rsidTr="00DD4A70">
        <w:tc>
          <w:tcPr>
            <w:tcW w:w="3468" w:type="dxa"/>
            <w:shd w:val="clear" w:color="auto" w:fill="auto"/>
          </w:tcPr>
          <w:p w:rsidR="00F76005" w:rsidRPr="009659ED" w:rsidRDefault="00F76005" w:rsidP="006C529C">
            <w:r w:rsidRPr="009659ED">
              <w:t>3.6 Балетная студия</w:t>
            </w:r>
          </w:p>
        </w:tc>
        <w:tc>
          <w:tcPr>
            <w:tcW w:w="1080" w:type="dxa"/>
            <w:shd w:val="clear" w:color="auto" w:fill="auto"/>
          </w:tcPr>
          <w:p w:rsidR="00F76005" w:rsidRPr="009659ED" w:rsidRDefault="00F76005" w:rsidP="006C529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F76005" w:rsidRPr="009659ED" w:rsidRDefault="00F76005" w:rsidP="00147D25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F76005" w:rsidRPr="009659ED" w:rsidRDefault="00F76005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F76005" w:rsidRPr="009659ED" w:rsidRDefault="00F76005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F76005" w:rsidRPr="009659ED" w:rsidTr="000162EC">
        <w:tc>
          <w:tcPr>
            <w:tcW w:w="3468" w:type="dxa"/>
            <w:shd w:val="clear" w:color="auto" w:fill="auto"/>
          </w:tcPr>
          <w:p w:rsidR="00F76005" w:rsidRPr="009659ED" w:rsidRDefault="00F76005" w:rsidP="000162EC">
            <w:r w:rsidRPr="009659ED">
              <w:t xml:space="preserve">3.7 Музыкальная студия </w:t>
            </w:r>
          </w:p>
        </w:tc>
        <w:tc>
          <w:tcPr>
            <w:tcW w:w="1080" w:type="dxa"/>
            <w:shd w:val="clear" w:color="auto" w:fill="auto"/>
          </w:tcPr>
          <w:p w:rsidR="00F76005" w:rsidRPr="009659ED" w:rsidRDefault="00F76005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F76005" w:rsidRPr="009659ED" w:rsidRDefault="00F76005" w:rsidP="000B0196">
            <w:pPr>
              <w:jc w:val="center"/>
            </w:pPr>
            <w:r w:rsidRPr="009659ED">
              <w:t>112,0…133,0</w:t>
            </w:r>
          </w:p>
        </w:tc>
        <w:tc>
          <w:tcPr>
            <w:tcW w:w="1417" w:type="dxa"/>
            <w:shd w:val="clear" w:color="auto" w:fill="auto"/>
          </w:tcPr>
          <w:p w:rsidR="00F76005" w:rsidRPr="009659ED" w:rsidRDefault="00F76005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F76005" w:rsidRPr="009659ED" w:rsidRDefault="00F76005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F76005" w:rsidRPr="009659ED" w:rsidTr="00DD4A70">
        <w:tc>
          <w:tcPr>
            <w:tcW w:w="3468" w:type="dxa"/>
            <w:shd w:val="clear" w:color="auto" w:fill="auto"/>
          </w:tcPr>
          <w:p w:rsidR="00F76005" w:rsidRPr="009659ED" w:rsidRDefault="00F76005" w:rsidP="000162EC">
            <w:r w:rsidRPr="009659ED">
              <w:t>3.8 Отделение вокала</w:t>
            </w:r>
          </w:p>
        </w:tc>
        <w:tc>
          <w:tcPr>
            <w:tcW w:w="1080" w:type="dxa"/>
            <w:shd w:val="clear" w:color="auto" w:fill="auto"/>
          </w:tcPr>
          <w:p w:rsidR="00F76005" w:rsidRPr="009659ED" w:rsidRDefault="00F76005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F76005" w:rsidRPr="009659ED" w:rsidRDefault="00F76005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F76005" w:rsidRPr="009659ED" w:rsidRDefault="00F23EA2" w:rsidP="007A64A7">
            <w:pPr>
              <w:jc w:val="center"/>
            </w:pPr>
            <w:r>
              <w:t>82</w:t>
            </w:r>
            <w:r w:rsidR="00F76005" w:rsidRPr="009659ED">
              <w:t>,0…165,0</w:t>
            </w:r>
          </w:p>
        </w:tc>
        <w:tc>
          <w:tcPr>
            <w:tcW w:w="1418" w:type="dxa"/>
            <w:shd w:val="clear" w:color="auto" w:fill="auto"/>
          </w:tcPr>
          <w:p w:rsidR="00F76005" w:rsidRPr="009659ED" w:rsidRDefault="00F76005" w:rsidP="000162EC">
            <w:pPr>
              <w:jc w:val="center"/>
            </w:pPr>
            <w:r w:rsidRPr="009659ED">
              <w:t>51,0…127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9 Хоровое отделение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BD7807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10 Обучение игре на музыкальных инструментах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D56FDD">
            <w:pPr>
              <w:jc w:val="center"/>
            </w:pPr>
            <w:r w:rsidRPr="009659ED">
              <w:t>158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11 Сольфеджио, музыкальная грамота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01549F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12 Ансамбль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 xml:space="preserve">3.13 </w:t>
            </w:r>
            <w:proofErr w:type="spellStart"/>
            <w:r w:rsidRPr="009659ED">
              <w:t>Концертмейстерство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14 Фольклорная студия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15 Студия эстрады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 xml:space="preserve">3.16 Театральное искусство 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17 Изобразительное искусство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DE3982">
            <w:pPr>
              <w:jc w:val="center"/>
            </w:pPr>
            <w:r w:rsidRPr="009659ED">
              <w:t>158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 xml:space="preserve">3.18 Декоративно-прикладное искусство 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0162EC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19 Оригами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5E23AC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20  Рукоделие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21 Вязание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22 Макраме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/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23 Кройка, шитье, моделирование одежды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24 Домоводство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0162EC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25 Парикмахерское искусство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10196F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A5EE4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A5EE4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26 Студия «Шарм»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646138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27 Школа эстетического развития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rPr>
          <w:trHeight w:val="852"/>
        </w:trPr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28 Студия творческого развития детей дошкольного возраст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rPr>
          <w:trHeight w:val="553"/>
        </w:trPr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29 Кружок дошкольного обучения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30 Конструирование и моделирование (робототехника)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0162EC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31 Школа «Деловой секретарь»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A15CD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430B92" w:rsidRPr="009659ED" w:rsidTr="000162EC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lastRenderedPageBreak/>
              <w:t>3.32 Школа «Юный полиграфист»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9039" w:type="dxa"/>
            <w:gridSpan w:val="8"/>
            <w:shd w:val="clear" w:color="auto" w:fill="auto"/>
          </w:tcPr>
          <w:p w:rsidR="00430B92" w:rsidRPr="009659ED" w:rsidRDefault="00430B92" w:rsidP="000162EC">
            <w:pPr>
              <w:jc w:val="center"/>
            </w:pPr>
            <w:r w:rsidRPr="009659ED">
              <w:t>4.Спортивные кружки, секции, группы</w:t>
            </w:r>
          </w:p>
        </w:tc>
      </w:tr>
      <w:tr w:rsidR="00700521" w:rsidRPr="009659ED" w:rsidTr="00DD4A70">
        <w:tc>
          <w:tcPr>
            <w:tcW w:w="3468" w:type="dxa"/>
            <w:shd w:val="clear" w:color="auto" w:fill="auto"/>
          </w:tcPr>
          <w:p w:rsidR="00700521" w:rsidRPr="009659ED" w:rsidRDefault="00700521" w:rsidP="000162EC">
            <w:r w:rsidRPr="009659ED">
              <w:t>4.1 Группа общефизической подготовки</w:t>
            </w:r>
          </w:p>
        </w:tc>
        <w:tc>
          <w:tcPr>
            <w:tcW w:w="1080" w:type="dxa"/>
            <w:shd w:val="clear" w:color="auto" w:fill="auto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DD4A70">
        <w:tc>
          <w:tcPr>
            <w:tcW w:w="3468" w:type="dxa"/>
            <w:shd w:val="clear" w:color="auto" w:fill="auto"/>
          </w:tcPr>
          <w:p w:rsidR="00700521" w:rsidRPr="009659ED" w:rsidRDefault="00700521" w:rsidP="000162EC">
            <w:r w:rsidRPr="009659ED">
              <w:t>4.2 Гимнастики, легкая атлетика</w:t>
            </w:r>
          </w:p>
        </w:tc>
        <w:tc>
          <w:tcPr>
            <w:tcW w:w="1080" w:type="dxa"/>
            <w:shd w:val="clear" w:color="auto" w:fill="auto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DD4A70">
        <w:tc>
          <w:tcPr>
            <w:tcW w:w="3468" w:type="dxa"/>
            <w:shd w:val="clear" w:color="auto" w:fill="auto"/>
          </w:tcPr>
          <w:p w:rsidR="00700521" w:rsidRPr="009659ED" w:rsidRDefault="00700521" w:rsidP="000162EC">
            <w:r w:rsidRPr="009659ED">
              <w:t>4.3 Аэробика</w:t>
            </w:r>
          </w:p>
        </w:tc>
        <w:tc>
          <w:tcPr>
            <w:tcW w:w="1080" w:type="dxa"/>
            <w:shd w:val="clear" w:color="auto" w:fill="auto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6646C0">
        <w:tc>
          <w:tcPr>
            <w:tcW w:w="3468" w:type="dxa"/>
            <w:shd w:val="clear" w:color="auto" w:fill="auto"/>
          </w:tcPr>
          <w:p w:rsidR="00700521" w:rsidRPr="009659ED" w:rsidRDefault="00700521" w:rsidP="000162EC">
            <w:r w:rsidRPr="009659ED">
              <w:t>4.4 Ритмика</w:t>
            </w:r>
          </w:p>
        </w:tc>
        <w:tc>
          <w:tcPr>
            <w:tcW w:w="1080" w:type="dxa"/>
            <w:shd w:val="clear" w:color="auto" w:fill="auto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700521" w:rsidRPr="009659ED" w:rsidRDefault="00F23EA2" w:rsidP="00AC3653">
            <w:pPr>
              <w:jc w:val="center"/>
            </w:pPr>
            <w:r>
              <w:t>46</w:t>
            </w:r>
            <w:r w:rsidR="00700521" w:rsidRPr="009659ED">
              <w:t>,0…165,0</w:t>
            </w:r>
          </w:p>
        </w:tc>
        <w:tc>
          <w:tcPr>
            <w:tcW w:w="1418" w:type="dxa"/>
            <w:shd w:val="clear" w:color="auto" w:fill="auto"/>
          </w:tcPr>
          <w:p w:rsidR="00700521" w:rsidRPr="009659ED" w:rsidRDefault="00F23EA2" w:rsidP="000162EC">
            <w:pPr>
              <w:jc w:val="center"/>
            </w:pPr>
            <w:r>
              <w:t>27</w:t>
            </w:r>
            <w:r w:rsidR="00700521" w:rsidRPr="009659ED">
              <w:t>,0…127,0</w:t>
            </w:r>
          </w:p>
        </w:tc>
      </w:tr>
      <w:tr w:rsidR="00700521" w:rsidRPr="009659ED" w:rsidTr="00DD4A70">
        <w:tc>
          <w:tcPr>
            <w:tcW w:w="3468" w:type="dxa"/>
            <w:shd w:val="clear" w:color="auto" w:fill="auto"/>
          </w:tcPr>
          <w:p w:rsidR="00700521" w:rsidRPr="009659ED" w:rsidRDefault="00700521" w:rsidP="00377390">
            <w:r w:rsidRPr="009659ED">
              <w:t xml:space="preserve">4.5 Восточные единоборства (каратэ, </w:t>
            </w:r>
            <w:proofErr w:type="spellStart"/>
            <w:r w:rsidRPr="009659ED">
              <w:t>самбо</w:t>
            </w:r>
            <w:proofErr w:type="gramStart"/>
            <w:r w:rsidRPr="009659ED">
              <w:t>,у</w:t>
            </w:r>
            <w:proofErr w:type="gramEnd"/>
            <w:r w:rsidRPr="009659ED">
              <w:t>-шу,таэквондо</w:t>
            </w:r>
            <w:proofErr w:type="spellEnd"/>
            <w:r w:rsidRPr="009659ED">
              <w:t>)</w:t>
            </w:r>
          </w:p>
        </w:tc>
        <w:tc>
          <w:tcPr>
            <w:tcW w:w="1080" w:type="dxa"/>
            <w:shd w:val="clear" w:color="auto" w:fill="auto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DD4A70">
        <w:tc>
          <w:tcPr>
            <w:tcW w:w="3468" w:type="dxa"/>
            <w:shd w:val="clear" w:color="auto" w:fill="auto"/>
          </w:tcPr>
          <w:p w:rsidR="00700521" w:rsidRPr="009659ED" w:rsidRDefault="00700521" w:rsidP="000162EC">
            <w:r w:rsidRPr="009659ED">
              <w:t>4.6  Настольный теннис</w:t>
            </w:r>
          </w:p>
        </w:tc>
        <w:tc>
          <w:tcPr>
            <w:tcW w:w="1080" w:type="dxa"/>
            <w:shd w:val="clear" w:color="auto" w:fill="auto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1F6D4F">
        <w:tc>
          <w:tcPr>
            <w:tcW w:w="3468" w:type="dxa"/>
          </w:tcPr>
          <w:p w:rsidR="00700521" w:rsidRPr="009659ED" w:rsidRDefault="00700521" w:rsidP="000162EC">
            <w:r w:rsidRPr="009659ED">
              <w:t>4.7  Стрельба</w:t>
            </w:r>
          </w:p>
        </w:tc>
        <w:tc>
          <w:tcPr>
            <w:tcW w:w="1080" w:type="dxa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700521" w:rsidRPr="009659ED" w:rsidRDefault="00700521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1F6D4F">
        <w:tc>
          <w:tcPr>
            <w:tcW w:w="3468" w:type="dxa"/>
          </w:tcPr>
          <w:p w:rsidR="00700521" w:rsidRPr="009659ED" w:rsidRDefault="00700521" w:rsidP="000162EC">
            <w:r w:rsidRPr="009659ED">
              <w:t>4.8 Катание на коньках</w:t>
            </w:r>
          </w:p>
        </w:tc>
        <w:tc>
          <w:tcPr>
            <w:tcW w:w="1080" w:type="dxa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700521" w:rsidRPr="009659ED" w:rsidRDefault="00700521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1F6D4F">
        <w:tc>
          <w:tcPr>
            <w:tcW w:w="3468" w:type="dxa"/>
          </w:tcPr>
          <w:p w:rsidR="00700521" w:rsidRPr="009659ED" w:rsidRDefault="00700521" w:rsidP="000162EC">
            <w:r w:rsidRPr="009659ED">
              <w:t>4.9 Катание на лыжах</w:t>
            </w:r>
          </w:p>
        </w:tc>
        <w:tc>
          <w:tcPr>
            <w:tcW w:w="1080" w:type="dxa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700521" w:rsidRPr="009659ED" w:rsidRDefault="00700521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1F6D4F">
        <w:tc>
          <w:tcPr>
            <w:tcW w:w="3468" w:type="dxa"/>
          </w:tcPr>
          <w:p w:rsidR="00700521" w:rsidRPr="009659ED" w:rsidRDefault="00700521" w:rsidP="000162EC">
            <w:r w:rsidRPr="009659ED">
              <w:t>4.10 Волейбол, футбол и т.п.</w:t>
            </w:r>
          </w:p>
        </w:tc>
        <w:tc>
          <w:tcPr>
            <w:tcW w:w="1080" w:type="dxa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700521" w:rsidRPr="009659ED" w:rsidRDefault="00700521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1F6D4F">
        <w:tc>
          <w:tcPr>
            <w:tcW w:w="3468" w:type="dxa"/>
          </w:tcPr>
          <w:p w:rsidR="00700521" w:rsidRPr="009659ED" w:rsidRDefault="00700521" w:rsidP="000162EC">
            <w:r w:rsidRPr="009659ED">
              <w:t>4.11 Плавание, игры на воде</w:t>
            </w:r>
          </w:p>
        </w:tc>
        <w:tc>
          <w:tcPr>
            <w:tcW w:w="1080" w:type="dxa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700521" w:rsidRPr="009659ED" w:rsidRDefault="00700521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1F6D4F">
        <w:tc>
          <w:tcPr>
            <w:tcW w:w="3468" w:type="dxa"/>
          </w:tcPr>
          <w:p w:rsidR="00700521" w:rsidRPr="009659ED" w:rsidRDefault="00700521" w:rsidP="000162EC">
            <w:r w:rsidRPr="009659ED">
              <w:t>4.12 Судовождение</w:t>
            </w:r>
          </w:p>
        </w:tc>
        <w:tc>
          <w:tcPr>
            <w:tcW w:w="1080" w:type="dxa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700521" w:rsidRPr="009659ED" w:rsidRDefault="00700521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1F6D4F">
        <w:tc>
          <w:tcPr>
            <w:tcW w:w="3468" w:type="dxa"/>
          </w:tcPr>
          <w:p w:rsidR="00700521" w:rsidRPr="009659ED" w:rsidRDefault="00700521" w:rsidP="000162EC">
            <w:r w:rsidRPr="009659ED">
              <w:t>4.13 Шахматы</w:t>
            </w:r>
          </w:p>
        </w:tc>
        <w:tc>
          <w:tcPr>
            <w:tcW w:w="1080" w:type="dxa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700521" w:rsidRPr="009659ED" w:rsidRDefault="00700521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1F6D4F">
        <w:tc>
          <w:tcPr>
            <w:tcW w:w="3468" w:type="dxa"/>
          </w:tcPr>
          <w:p w:rsidR="00700521" w:rsidRPr="009659ED" w:rsidRDefault="00700521" w:rsidP="000162EC">
            <w:r w:rsidRPr="009659ED">
              <w:t>4.14 Бокс</w:t>
            </w:r>
          </w:p>
        </w:tc>
        <w:tc>
          <w:tcPr>
            <w:tcW w:w="1080" w:type="dxa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700521" w:rsidRPr="009659ED" w:rsidRDefault="00700521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AD429E">
        <w:tc>
          <w:tcPr>
            <w:tcW w:w="9039" w:type="dxa"/>
            <w:gridSpan w:val="8"/>
          </w:tcPr>
          <w:p w:rsidR="00700521" w:rsidRPr="009659ED" w:rsidRDefault="00700521" w:rsidP="000162EC">
            <w:pPr>
              <w:pStyle w:val="a6"/>
              <w:numPr>
                <w:ilvl w:val="0"/>
                <w:numId w:val="2"/>
              </w:numPr>
              <w:jc w:val="center"/>
            </w:pPr>
            <w:r w:rsidRPr="009659ED">
              <w:t>Прочие услуги</w:t>
            </w:r>
          </w:p>
        </w:tc>
      </w:tr>
      <w:tr w:rsidR="00700521" w:rsidRPr="009659ED" w:rsidTr="001F6D4F">
        <w:tc>
          <w:tcPr>
            <w:tcW w:w="3468" w:type="dxa"/>
          </w:tcPr>
          <w:p w:rsidR="00700521" w:rsidRPr="009659ED" w:rsidRDefault="00700521" w:rsidP="000162EC">
            <w:r w:rsidRPr="009659ED">
              <w:t>5.1 Группа продленного дня (услуги педагога-воспитателя в нерабочее время</w:t>
            </w:r>
            <w:r>
              <w:t>, самоподготовка</w:t>
            </w:r>
            <w:r w:rsidRPr="009659ED">
              <w:t>)</w:t>
            </w:r>
          </w:p>
        </w:tc>
        <w:tc>
          <w:tcPr>
            <w:tcW w:w="1080" w:type="dxa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700521" w:rsidRPr="009659ED" w:rsidRDefault="00700521" w:rsidP="00F37DA9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1F6D4F">
        <w:tc>
          <w:tcPr>
            <w:tcW w:w="3468" w:type="dxa"/>
          </w:tcPr>
          <w:p w:rsidR="00700521" w:rsidRPr="009659ED" w:rsidRDefault="00700521" w:rsidP="000162EC">
            <w:r w:rsidRPr="009659ED">
              <w:t>5.2 Клуб «Старшеклассник»</w:t>
            </w:r>
          </w:p>
        </w:tc>
        <w:tc>
          <w:tcPr>
            <w:tcW w:w="1080" w:type="dxa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700521" w:rsidRPr="009659ED" w:rsidRDefault="00700521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1F6D4F">
        <w:tc>
          <w:tcPr>
            <w:tcW w:w="3468" w:type="dxa"/>
          </w:tcPr>
          <w:p w:rsidR="00700521" w:rsidRPr="009659ED" w:rsidRDefault="00700521" w:rsidP="000162EC">
            <w:r w:rsidRPr="009659ED">
              <w:t>5.3 Клуб (студия) «Журналист»</w:t>
            </w:r>
          </w:p>
        </w:tc>
        <w:tc>
          <w:tcPr>
            <w:tcW w:w="1080" w:type="dxa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700521" w:rsidRPr="009659ED" w:rsidRDefault="00700521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147D25">
        <w:tc>
          <w:tcPr>
            <w:tcW w:w="3468" w:type="dxa"/>
          </w:tcPr>
          <w:p w:rsidR="00700521" w:rsidRPr="009659ED" w:rsidRDefault="00DE7BCD" w:rsidP="000162EC">
            <w:r>
              <w:t>5.4</w:t>
            </w:r>
            <w:r w:rsidR="00700521" w:rsidRPr="009659ED">
              <w:t xml:space="preserve"> Курсы подготовки водителей</w:t>
            </w:r>
          </w:p>
        </w:tc>
        <w:tc>
          <w:tcPr>
            <w:tcW w:w="1080" w:type="dxa"/>
          </w:tcPr>
          <w:p w:rsidR="00700521" w:rsidRPr="009659ED" w:rsidRDefault="00700521" w:rsidP="000162EC">
            <w:r w:rsidRPr="009659ED">
              <w:t>Курс</w:t>
            </w:r>
          </w:p>
        </w:tc>
        <w:tc>
          <w:tcPr>
            <w:tcW w:w="4491" w:type="dxa"/>
            <w:gridSpan w:val="6"/>
          </w:tcPr>
          <w:p w:rsidR="00700521" w:rsidRPr="009659ED" w:rsidRDefault="00700521" w:rsidP="000162EC">
            <w:pPr>
              <w:jc w:val="center"/>
            </w:pPr>
            <w:r>
              <w:t>30150</w:t>
            </w:r>
            <w:r w:rsidRPr="009659ED">
              <w:t>-3</w:t>
            </w:r>
            <w:r>
              <w:t>1507</w:t>
            </w:r>
          </w:p>
        </w:tc>
      </w:tr>
      <w:tr w:rsidR="00C51C7C" w:rsidRPr="009659ED" w:rsidTr="00264C44">
        <w:tc>
          <w:tcPr>
            <w:tcW w:w="3468" w:type="dxa"/>
          </w:tcPr>
          <w:p w:rsidR="00C51C7C" w:rsidRPr="009659ED" w:rsidRDefault="00C51C7C" w:rsidP="000162EC">
            <w:r>
              <w:t>5.5</w:t>
            </w:r>
            <w:r w:rsidRPr="009659ED">
              <w:t xml:space="preserve"> Центр игровой поддержки в дошкольных образовательных учреждениях</w:t>
            </w:r>
          </w:p>
        </w:tc>
        <w:tc>
          <w:tcPr>
            <w:tcW w:w="1080" w:type="dxa"/>
          </w:tcPr>
          <w:p w:rsidR="00C51C7C" w:rsidRPr="009659ED" w:rsidRDefault="00C51C7C" w:rsidP="000162EC">
            <w:r w:rsidRPr="009659ED">
              <w:t>чел./мес.</w:t>
            </w:r>
          </w:p>
        </w:tc>
        <w:tc>
          <w:tcPr>
            <w:tcW w:w="4491" w:type="dxa"/>
            <w:gridSpan w:val="6"/>
          </w:tcPr>
          <w:p w:rsidR="00C51C7C" w:rsidRDefault="00C51C7C" w:rsidP="000162EC">
            <w:pPr>
              <w:jc w:val="center"/>
            </w:pPr>
          </w:p>
          <w:p w:rsidR="00C51C7C" w:rsidRPr="009659ED" w:rsidRDefault="00C51C7C" w:rsidP="000162EC">
            <w:pPr>
              <w:jc w:val="center"/>
            </w:pPr>
            <w:r>
              <w:t>4500</w:t>
            </w:r>
            <w:r w:rsidRPr="009659ED">
              <w:t>-7630</w:t>
            </w:r>
          </w:p>
        </w:tc>
      </w:tr>
      <w:tr w:rsidR="00DE7BCD" w:rsidRPr="009659ED" w:rsidTr="00715972">
        <w:tc>
          <w:tcPr>
            <w:tcW w:w="3468" w:type="dxa"/>
          </w:tcPr>
          <w:p w:rsidR="00DE7BCD" w:rsidRPr="009659ED" w:rsidRDefault="00DE7BCD" w:rsidP="00700521">
            <w:r>
              <w:t>5.6</w:t>
            </w:r>
            <w:r w:rsidRPr="009659ED">
              <w:t xml:space="preserve"> Консультации, занятия логопеда, психолога*</w:t>
            </w:r>
          </w:p>
        </w:tc>
        <w:tc>
          <w:tcPr>
            <w:tcW w:w="1080" w:type="dxa"/>
          </w:tcPr>
          <w:p w:rsidR="00DE7BCD" w:rsidRDefault="00C51C7C" w:rsidP="000162EC">
            <w:r>
              <w:t>чел./час</w:t>
            </w:r>
          </w:p>
          <w:p w:rsidR="00C51C7C" w:rsidRPr="009659ED" w:rsidRDefault="00C51C7C" w:rsidP="000162EC"/>
        </w:tc>
        <w:tc>
          <w:tcPr>
            <w:tcW w:w="4491" w:type="dxa"/>
            <w:gridSpan w:val="6"/>
          </w:tcPr>
          <w:p w:rsidR="00DE7BCD" w:rsidRPr="009659ED" w:rsidRDefault="00DE7BCD" w:rsidP="000162EC">
            <w:pPr>
              <w:jc w:val="center"/>
            </w:pPr>
          </w:p>
        </w:tc>
      </w:tr>
      <w:tr w:rsidR="00C51C7C" w:rsidRPr="009659ED" w:rsidTr="0084479F">
        <w:tc>
          <w:tcPr>
            <w:tcW w:w="3468" w:type="dxa"/>
          </w:tcPr>
          <w:p w:rsidR="00C51C7C" w:rsidRPr="009659ED" w:rsidRDefault="00C51C7C" w:rsidP="00700521">
            <w:r>
              <w:t>5.7</w:t>
            </w:r>
            <w:r w:rsidRPr="009659ED">
              <w:t xml:space="preserve"> Оздоровительный массаж*</w:t>
            </w:r>
          </w:p>
        </w:tc>
        <w:tc>
          <w:tcPr>
            <w:tcW w:w="1080" w:type="dxa"/>
          </w:tcPr>
          <w:p w:rsidR="00C51C7C" w:rsidRPr="009659ED" w:rsidRDefault="00C51C7C" w:rsidP="00640A34">
            <w:r>
              <w:t>чел./час</w:t>
            </w:r>
          </w:p>
        </w:tc>
        <w:tc>
          <w:tcPr>
            <w:tcW w:w="4491" w:type="dxa"/>
            <w:gridSpan w:val="6"/>
          </w:tcPr>
          <w:p w:rsidR="00C51C7C" w:rsidRPr="009659ED" w:rsidRDefault="00C51C7C" w:rsidP="000162EC">
            <w:pPr>
              <w:jc w:val="center"/>
            </w:pPr>
          </w:p>
        </w:tc>
      </w:tr>
      <w:tr w:rsidR="00C51C7C" w:rsidRPr="009659ED" w:rsidTr="00D35CF8">
        <w:tc>
          <w:tcPr>
            <w:tcW w:w="3468" w:type="dxa"/>
          </w:tcPr>
          <w:p w:rsidR="00C51C7C" w:rsidRPr="009659ED" w:rsidRDefault="00C51C7C" w:rsidP="00C51C7C">
            <w:r>
              <w:t>5.8 Реализация продукции школьных столовых, теплиц, мастерских</w:t>
            </w:r>
          </w:p>
        </w:tc>
        <w:tc>
          <w:tcPr>
            <w:tcW w:w="1080" w:type="dxa"/>
          </w:tcPr>
          <w:p w:rsidR="00C51C7C" w:rsidRPr="009659ED" w:rsidRDefault="00C51C7C" w:rsidP="000162EC"/>
        </w:tc>
        <w:tc>
          <w:tcPr>
            <w:tcW w:w="4491" w:type="dxa"/>
            <w:gridSpan w:val="6"/>
          </w:tcPr>
          <w:p w:rsidR="00C51C7C" w:rsidRPr="009659ED" w:rsidRDefault="00C51C7C" w:rsidP="000162EC">
            <w:pPr>
              <w:jc w:val="center"/>
            </w:pPr>
          </w:p>
        </w:tc>
      </w:tr>
    </w:tbl>
    <w:p w:rsidR="00841442" w:rsidRPr="009659ED" w:rsidRDefault="00841442" w:rsidP="000162EC">
      <w:pPr>
        <w:pStyle w:val="a6"/>
        <w:ind w:left="-142"/>
        <w:jc w:val="both"/>
      </w:pPr>
    </w:p>
    <w:p w:rsidR="00841442" w:rsidRDefault="00841442" w:rsidP="000162EC">
      <w:pPr>
        <w:pStyle w:val="a6"/>
        <w:ind w:left="-142"/>
        <w:jc w:val="both"/>
        <w:rPr>
          <w:sz w:val="28"/>
          <w:szCs w:val="28"/>
        </w:rPr>
      </w:pPr>
      <w:r w:rsidRPr="009659ED">
        <w:t xml:space="preserve">      </w:t>
      </w:r>
      <w:r w:rsidRPr="009659ED">
        <w:rPr>
          <w:sz w:val="28"/>
          <w:szCs w:val="28"/>
        </w:rPr>
        <w:t xml:space="preserve"> </w:t>
      </w:r>
      <w:r w:rsidR="008E178D">
        <w:rPr>
          <w:sz w:val="28"/>
          <w:szCs w:val="28"/>
        </w:rPr>
        <w:t>*</w:t>
      </w:r>
      <w:r w:rsidR="00A12FE7" w:rsidRPr="009659ED">
        <w:rPr>
          <w:sz w:val="28"/>
          <w:szCs w:val="28"/>
        </w:rPr>
        <w:t>Примечание:</w:t>
      </w:r>
      <w:r w:rsidR="00275008" w:rsidRPr="00841442">
        <w:rPr>
          <w:sz w:val="28"/>
          <w:szCs w:val="28"/>
        </w:rPr>
        <w:t xml:space="preserve"> </w:t>
      </w:r>
    </w:p>
    <w:p w:rsidR="0081779D" w:rsidRDefault="00DD2FF4" w:rsidP="000162EC">
      <w:pPr>
        <w:pStyle w:val="a6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CB1EA7">
        <w:rPr>
          <w:sz w:val="28"/>
          <w:szCs w:val="28"/>
        </w:rPr>
        <w:t xml:space="preserve"> </w:t>
      </w:r>
      <w:r w:rsidR="00795B05" w:rsidRPr="00841442">
        <w:rPr>
          <w:sz w:val="28"/>
          <w:szCs w:val="28"/>
        </w:rPr>
        <w:t xml:space="preserve">Формирование </w:t>
      </w:r>
      <w:r w:rsidR="00275008" w:rsidRPr="00841442">
        <w:rPr>
          <w:sz w:val="28"/>
          <w:szCs w:val="28"/>
        </w:rPr>
        <w:t>тариф</w:t>
      </w:r>
      <w:r w:rsidR="00795B05" w:rsidRPr="00841442">
        <w:rPr>
          <w:sz w:val="28"/>
          <w:szCs w:val="28"/>
        </w:rPr>
        <w:t>ов</w:t>
      </w:r>
      <w:r w:rsidR="00275008" w:rsidRPr="00841442">
        <w:rPr>
          <w:sz w:val="28"/>
          <w:szCs w:val="28"/>
        </w:rPr>
        <w:t xml:space="preserve"> на платные услуг</w:t>
      </w:r>
      <w:r w:rsidR="008E46F6" w:rsidRPr="00841442">
        <w:rPr>
          <w:sz w:val="28"/>
          <w:szCs w:val="28"/>
        </w:rPr>
        <w:t xml:space="preserve">и, </w:t>
      </w:r>
      <w:r w:rsidR="00795B05" w:rsidRPr="00841442">
        <w:rPr>
          <w:sz w:val="28"/>
          <w:szCs w:val="28"/>
        </w:rPr>
        <w:t xml:space="preserve"> оказываемые  индивидуально, </w:t>
      </w:r>
      <w:r w:rsidR="00841442" w:rsidRPr="00841442">
        <w:rPr>
          <w:sz w:val="28"/>
          <w:szCs w:val="28"/>
        </w:rPr>
        <w:t>осуществляется</w:t>
      </w:r>
      <w:r w:rsidR="008E46F6" w:rsidRPr="00841442">
        <w:rPr>
          <w:sz w:val="28"/>
          <w:szCs w:val="28"/>
        </w:rPr>
        <w:t xml:space="preserve"> </w:t>
      </w:r>
      <w:r w:rsidR="00795B05" w:rsidRPr="00841442">
        <w:rPr>
          <w:sz w:val="28"/>
          <w:szCs w:val="28"/>
        </w:rPr>
        <w:t xml:space="preserve">на договорной основе с потребителем услуг. Расчеты </w:t>
      </w:r>
      <w:r w:rsidR="00841442" w:rsidRPr="00841442">
        <w:rPr>
          <w:sz w:val="28"/>
          <w:szCs w:val="28"/>
        </w:rPr>
        <w:t>представляются на согласование в управление образование в установленном порядке.</w:t>
      </w:r>
    </w:p>
    <w:p w:rsidR="00CB1EA7" w:rsidRDefault="00CB1EA7" w:rsidP="000162EC">
      <w:pPr>
        <w:pStyle w:val="a6"/>
        <w:ind w:left="-142"/>
        <w:jc w:val="both"/>
        <w:rPr>
          <w:sz w:val="28"/>
          <w:szCs w:val="28"/>
        </w:rPr>
      </w:pPr>
    </w:p>
    <w:p w:rsidR="00CB1EA7" w:rsidRDefault="009524FD" w:rsidP="009524FD">
      <w:pPr>
        <w:pStyle w:val="a6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CB1EA7" w:rsidSect="00DD2FF4">
      <w:pgSz w:w="11906" w:h="16838"/>
      <w:pgMar w:top="102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F53"/>
    <w:multiLevelType w:val="hybridMultilevel"/>
    <w:tmpl w:val="EFD081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4679F"/>
    <w:multiLevelType w:val="hybridMultilevel"/>
    <w:tmpl w:val="EF2AC6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06910"/>
    <w:multiLevelType w:val="hybridMultilevel"/>
    <w:tmpl w:val="E452B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18"/>
    <w:rsid w:val="00004BA5"/>
    <w:rsid w:val="000063DB"/>
    <w:rsid w:val="0000713E"/>
    <w:rsid w:val="00011821"/>
    <w:rsid w:val="0001549F"/>
    <w:rsid w:val="00015B73"/>
    <w:rsid w:val="000162EC"/>
    <w:rsid w:val="000221A3"/>
    <w:rsid w:val="000267A6"/>
    <w:rsid w:val="000305D4"/>
    <w:rsid w:val="00037F43"/>
    <w:rsid w:val="00041197"/>
    <w:rsid w:val="00047C4E"/>
    <w:rsid w:val="00050E95"/>
    <w:rsid w:val="0005708D"/>
    <w:rsid w:val="00080334"/>
    <w:rsid w:val="00083AEA"/>
    <w:rsid w:val="00085E8E"/>
    <w:rsid w:val="00086326"/>
    <w:rsid w:val="00086DE7"/>
    <w:rsid w:val="00096BDF"/>
    <w:rsid w:val="000A4533"/>
    <w:rsid w:val="000A524A"/>
    <w:rsid w:val="000B0196"/>
    <w:rsid w:val="000B5029"/>
    <w:rsid w:val="000C11FC"/>
    <w:rsid w:val="000C6639"/>
    <w:rsid w:val="000D10F2"/>
    <w:rsid w:val="000D552A"/>
    <w:rsid w:val="000D5C74"/>
    <w:rsid w:val="000E7BA0"/>
    <w:rsid w:val="000F4C07"/>
    <w:rsid w:val="000F555E"/>
    <w:rsid w:val="000F6E46"/>
    <w:rsid w:val="0010196F"/>
    <w:rsid w:val="00114B2B"/>
    <w:rsid w:val="00125252"/>
    <w:rsid w:val="00130215"/>
    <w:rsid w:val="001310D6"/>
    <w:rsid w:val="00135920"/>
    <w:rsid w:val="001402BA"/>
    <w:rsid w:val="001444A6"/>
    <w:rsid w:val="00147D25"/>
    <w:rsid w:val="00151559"/>
    <w:rsid w:val="001707AF"/>
    <w:rsid w:val="001815DC"/>
    <w:rsid w:val="00193F87"/>
    <w:rsid w:val="001969AA"/>
    <w:rsid w:val="001A04D5"/>
    <w:rsid w:val="001A122E"/>
    <w:rsid w:val="001C03E0"/>
    <w:rsid w:val="001C2B59"/>
    <w:rsid w:val="001C5D50"/>
    <w:rsid w:val="001C6892"/>
    <w:rsid w:val="001D216A"/>
    <w:rsid w:val="001E171A"/>
    <w:rsid w:val="001E2405"/>
    <w:rsid w:val="001F496D"/>
    <w:rsid w:val="001F6CEE"/>
    <w:rsid w:val="001F6D4F"/>
    <w:rsid w:val="00202D09"/>
    <w:rsid w:val="00210486"/>
    <w:rsid w:val="00215A10"/>
    <w:rsid w:val="00220160"/>
    <w:rsid w:val="00225CFE"/>
    <w:rsid w:val="00226DDE"/>
    <w:rsid w:val="00227C7E"/>
    <w:rsid w:val="002314D3"/>
    <w:rsid w:val="0023464C"/>
    <w:rsid w:val="002400F5"/>
    <w:rsid w:val="0024033D"/>
    <w:rsid w:val="00240D01"/>
    <w:rsid w:val="00241051"/>
    <w:rsid w:val="002543DD"/>
    <w:rsid w:val="002603B3"/>
    <w:rsid w:val="0026088D"/>
    <w:rsid w:val="00265532"/>
    <w:rsid w:val="00275008"/>
    <w:rsid w:val="0028345B"/>
    <w:rsid w:val="00284C06"/>
    <w:rsid w:val="002907C0"/>
    <w:rsid w:val="002966F8"/>
    <w:rsid w:val="002A499D"/>
    <w:rsid w:val="002B5258"/>
    <w:rsid w:val="002B5580"/>
    <w:rsid w:val="002C67F8"/>
    <w:rsid w:val="002D3352"/>
    <w:rsid w:val="002D58CE"/>
    <w:rsid w:val="002E0E82"/>
    <w:rsid w:val="002E3D17"/>
    <w:rsid w:val="002F0D91"/>
    <w:rsid w:val="002F3E3A"/>
    <w:rsid w:val="00304AB9"/>
    <w:rsid w:val="00305FB6"/>
    <w:rsid w:val="0034724A"/>
    <w:rsid w:val="0035193F"/>
    <w:rsid w:val="00355098"/>
    <w:rsid w:val="00371195"/>
    <w:rsid w:val="00377390"/>
    <w:rsid w:val="003946EB"/>
    <w:rsid w:val="0039506C"/>
    <w:rsid w:val="003960C6"/>
    <w:rsid w:val="003A53DD"/>
    <w:rsid w:val="003B204B"/>
    <w:rsid w:val="003B2100"/>
    <w:rsid w:val="003C7799"/>
    <w:rsid w:val="003F2445"/>
    <w:rsid w:val="003F3211"/>
    <w:rsid w:val="00405207"/>
    <w:rsid w:val="00405F00"/>
    <w:rsid w:val="0041579A"/>
    <w:rsid w:val="00420607"/>
    <w:rsid w:val="00420E83"/>
    <w:rsid w:val="004264C4"/>
    <w:rsid w:val="00426FC1"/>
    <w:rsid w:val="00430B92"/>
    <w:rsid w:val="00440A98"/>
    <w:rsid w:val="00441827"/>
    <w:rsid w:val="004434C8"/>
    <w:rsid w:val="004542EA"/>
    <w:rsid w:val="004632F3"/>
    <w:rsid w:val="00474897"/>
    <w:rsid w:val="00476B0D"/>
    <w:rsid w:val="00481618"/>
    <w:rsid w:val="00487264"/>
    <w:rsid w:val="004901BD"/>
    <w:rsid w:val="0049581A"/>
    <w:rsid w:val="00496EBD"/>
    <w:rsid w:val="004A3DD1"/>
    <w:rsid w:val="004A64EE"/>
    <w:rsid w:val="004B68BE"/>
    <w:rsid w:val="004C1CE8"/>
    <w:rsid w:val="004C3446"/>
    <w:rsid w:val="004F1C0B"/>
    <w:rsid w:val="00506097"/>
    <w:rsid w:val="00513D82"/>
    <w:rsid w:val="00513FEE"/>
    <w:rsid w:val="00524493"/>
    <w:rsid w:val="00534EF1"/>
    <w:rsid w:val="00540172"/>
    <w:rsid w:val="00544556"/>
    <w:rsid w:val="00551997"/>
    <w:rsid w:val="00582110"/>
    <w:rsid w:val="00582287"/>
    <w:rsid w:val="005847E6"/>
    <w:rsid w:val="00587433"/>
    <w:rsid w:val="0059145A"/>
    <w:rsid w:val="005A0E8B"/>
    <w:rsid w:val="005A5FC7"/>
    <w:rsid w:val="005B1BFE"/>
    <w:rsid w:val="005C3309"/>
    <w:rsid w:val="005C57B1"/>
    <w:rsid w:val="005C7397"/>
    <w:rsid w:val="005D53CF"/>
    <w:rsid w:val="005E23AC"/>
    <w:rsid w:val="005F7756"/>
    <w:rsid w:val="00601E2A"/>
    <w:rsid w:val="00603BE2"/>
    <w:rsid w:val="00605FEF"/>
    <w:rsid w:val="006062F4"/>
    <w:rsid w:val="00633B7A"/>
    <w:rsid w:val="00646138"/>
    <w:rsid w:val="00653F4A"/>
    <w:rsid w:val="00662A4B"/>
    <w:rsid w:val="006646C0"/>
    <w:rsid w:val="00665D3E"/>
    <w:rsid w:val="00670507"/>
    <w:rsid w:val="00670E2D"/>
    <w:rsid w:val="006942EC"/>
    <w:rsid w:val="006A20C1"/>
    <w:rsid w:val="006B776C"/>
    <w:rsid w:val="006C529C"/>
    <w:rsid w:val="006D4F31"/>
    <w:rsid w:val="006D5E3B"/>
    <w:rsid w:val="006F3905"/>
    <w:rsid w:val="006F71B1"/>
    <w:rsid w:val="006F7EEB"/>
    <w:rsid w:val="00700521"/>
    <w:rsid w:val="007009B9"/>
    <w:rsid w:val="00702FEB"/>
    <w:rsid w:val="00713E33"/>
    <w:rsid w:val="0071473C"/>
    <w:rsid w:val="00731093"/>
    <w:rsid w:val="007318E6"/>
    <w:rsid w:val="00734C18"/>
    <w:rsid w:val="00747EA7"/>
    <w:rsid w:val="00750B55"/>
    <w:rsid w:val="00752526"/>
    <w:rsid w:val="00752FD3"/>
    <w:rsid w:val="00762DD2"/>
    <w:rsid w:val="00793279"/>
    <w:rsid w:val="007944EA"/>
    <w:rsid w:val="007948CA"/>
    <w:rsid w:val="00795B05"/>
    <w:rsid w:val="007965B0"/>
    <w:rsid w:val="0079668E"/>
    <w:rsid w:val="007A09B7"/>
    <w:rsid w:val="007A5EE4"/>
    <w:rsid w:val="007A64A7"/>
    <w:rsid w:val="007B1856"/>
    <w:rsid w:val="007B49BA"/>
    <w:rsid w:val="007C000A"/>
    <w:rsid w:val="007C17FB"/>
    <w:rsid w:val="007D123B"/>
    <w:rsid w:val="007E5172"/>
    <w:rsid w:val="007E7783"/>
    <w:rsid w:val="007F3920"/>
    <w:rsid w:val="00800C2C"/>
    <w:rsid w:val="00802E2C"/>
    <w:rsid w:val="008050E4"/>
    <w:rsid w:val="00813CAF"/>
    <w:rsid w:val="0081779D"/>
    <w:rsid w:val="00823442"/>
    <w:rsid w:val="00824058"/>
    <w:rsid w:val="00824BE5"/>
    <w:rsid w:val="0082508C"/>
    <w:rsid w:val="00825A68"/>
    <w:rsid w:val="00827973"/>
    <w:rsid w:val="0083193F"/>
    <w:rsid w:val="0083207A"/>
    <w:rsid w:val="00834E45"/>
    <w:rsid w:val="008401FF"/>
    <w:rsid w:val="00841442"/>
    <w:rsid w:val="008431CC"/>
    <w:rsid w:val="00844EF0"/>
    <w:rsid w:val="0085050D"/>
    <w:rsid w:val="008511E2"/>
    <w:rsid w:val="00860A77"/>
    <w:rsid w:val="00860DA1"/>
    <w:rsid w:val="00861DC6"/>
    <w:rsid w:val="00865C3D"/>
    <w:rsid w:val="008667AA"/>
    <w:rsid w:val="008762DC"/>
    <w:rsid w:val="0087771D"/>
    <w:rsid w:val="008831C5"/>
    <w:rsid w:val="008847E4"/>
    <w:rsid w:val="00884FF3"/>
    <w:rsid w:val="00896E54"/>
    <w:rsid w:val="008A5502"/>
    <w:rsid w:val="008B46D2"/>
    <w:rsid w:val="008B4D3D"/>
    <w:rsid w:val="008C47DF"/>
    <w:rsid w:val="008D2EEB"/>
    <w:rsid w:val="008D6934"/>
    <w:rsid w:val="008D74DF"/>
    <w:rsid w:val="008E178D"/>
    <w:rsid w:val="008E46F6"/>
    <w:rsid w:val="008E7756"/>
    <w:rsid w:val="008F0BBD"/>
    <w:rsid w:val="008F13B5"/>
    <w:rsid w:val="008F5CD7"/>
    <w:rsid w:val="008F5FBD"/>
    <w:rsid w:val="00902CE3"/>
    <w:rsid w:val="00912B33"/>
    <w:rsid w:val="00917262"/>
    <w:rsid w:val="00941B39"/>
    <w:rsid w:val="0094470E"/>
    <w:rsid w:val="00947CFB"/>
    <w:rsid w:val="009524FD"/>
    <w:rsid w:val="00953844"/>
    <w:rsid w:val="009659ED"/>
    <w:rsid w:val="009669EE"/>
    <w:rsid w:val="00972A05"/>
    <w:rsid w:val="00982801"/>
    <w:rsid w:val="009838E7"/>
    <w:rsid w:val="0098698A"/>
    <w:rsid w:val="009A3DA5"/>
    <w:rsid w:val="009C0C6E"/>
    <w:rsid w:val="009C4A6B"/>
    <w:rsid w:val="009C5837"/>
    <w:rsid w:val="009D2C4A"/>
    <w:rsid w:val="009E4337"/>
    <w:rsid w:val="009F3410"/>
    <w:rsid w:val="00A00086"/>
    <w:rsid w:val="00A06D0B"/>
    <w:rsid w:val="00A07DB6"/>
    <w:rsid w:val="00A12FE7"/>
    <w:rsid w:val="00A14AE0"/>
    <w:rsid w:val="00A15CD1"/>
    <w:rsid w:val="00A22F1F"/>
    <w:rsid w:val="00A236BD"/>
    <w:rsid w:val="00A271AF"/>
    <w:rsid w:val="00A305D2"/>
    <w:rsid w:val="00A466E7"/>
    <w:rsid w:val="00A55D06"/>
    <w:rsid w:val="00A604DB"/>
    <w:rsid w:val="00A75EB4"/>
    <w:rsid w:val="00A83183"/>
    <w:rsid w:val="00A87A76"/>
    <w:rsid w:val="00AA636E"/>
    <w:rsid w:val="00AB3A20"/>
    <w:rsid w:val="00AB591D"/>
    <w:rsid w:val="00AC23BB"/>
    <w:rsid w:val="00AC3653"/>
    <w:rsid w:val="00AC46BF"/>
    <w:rsid w:val="00AD429E"/>
    <w:rsid w:val="00AE58C0"/>
    <w:rsid w:val="00AE65CE"/>
    <w:rsid w:val="00B03939"/>
    <w:rsid w:val="00B13F1A"/>
    <w:rsid w:val="00B14006"/>
    <w:rsid w:val="00B21AB0"/>
    <w:rsid w:val="00B27082"/>
    <w:rsid w:val="00B35EC3"/>
    <w:rsid w:val="00B36336"/>
    <w:rsid w:val="00B37A7A"/>
    <w:rsid w:val="00B44BF8"/>
    <w:rsid w:val="00B519DE"/>
    <w:rsid w:val="00B633C4"/>
    <w:rsid w:val="00B776D4"/>
    <w:rsid w:val="00B84668"/>
    <w:rsid w:val="00B906A9"/>
    <w:rsid w:val="00B94E36"/>
    <w:rsid w:val="00BA0D99"/>
    <w:rsid w:val="00BA3A3C"/>
    <w:rsid w:val="00BA5512"/>
    <w:rsid w:val="00BB2E37"/>
    <w:rsid w:val="00BD7807"/>
    <w:rsid w:val="00BE51FE"/>
    <w:rsid w:val="00BF062E"/>
    <w:rsid w:val="00BF12BE"/>
    <w:rsid w:val="00BF1451"/>
    <w:rsid w:val="00BF158D"/>
    <w:rsid w:val="00BF3009"/>
    <w:rsid w:val="00C0149D"/>
    <w:rsid w:val="00C30B86"/>
    <w:rsid w:val="00C378BE"/>
    <w:rsid w:val="00C44D16"/>
    <w:rsid w:val="00C4741D"/>
    <w:rsid w:val="00C51117"/>
    <w:rsid w:val="00C51C7C"/>
    <w:rsid w:val="00C611A7"/>
    <w:rsid w:val="00C62934"/>
    <w:rsid w:val="00C643A2"/>
    <w:rsid w:val="00C676A2"/>
    <w:rsid w:val="00C70785"/>
    <w:rsid w:val="00C74B1E"/>
    <w:rsid w:val="00C80617"/>
    <w:rsid w:val="00C84F74"/>
    <w:rsid w:val="00C9747B"/>
    <w:rsid w:val="00CA4603"/>
    <w:rsid w:val="00CA7808"/>
    <w:rsid w:val="00CB1EA7"/>
    <w:rsid w:val="00CB45E3"/>
    <w:rsid w:val="00CB492E"/>
    <w:rsid w:val="00CD5046"/>
    <w:rsid w:val="00CD633C"/>
    <w:rsid w:val="00CE15D2"/>
    <w:rsid w:val="00CE51E5"/>
    <w:rsid w:val="00CE747C"/>
    <w:rsid w:val="00CF03C0"/>
    <w:rsid w:val="00CF1958"/>
    <w:rsid w:val="00CF72B2"/>
    <w:rsid w:val="00D039E3"/>
    <w:rsid w:val="00D05AF2"/>
    <w:rsid w:val="00D0797B"/>
    <w:rsid w:val="00D119C5"/>
    <w:rsid w:val="00D20E8E"/>
    <w:rsid w:val="00D31C02"/>
    <w:rsid w:val="00D41E9B"/>
    <w:rsid w:val="00D421C1"/>
    <w:rsid w:val="00D42F7A"/>
    <w:rsid w:val="00D43177"/>
    <w:rsid w:val="00D43B2D"/>
    <w:rsid w:val="00D514E1"/>
    <w:rsid w:val="00D548A0"/>
    <w:rsid w:val="00D56FDD"/>
    <w:rsid w:val="00D61892"/>
    <w:rsid w:val="00D637F4"/>
    <w:rsid w:val="00D63A8C"/>
    <w:rsid w:val="00D64CC0"/>
    <w:rsid w:val="00D669CC"/>
    <w:rsid w:val="00D6792F"/>
    <w:rsid w:val="00D721AB"/>
    <w:rsid w:val="00D81915"/>
    <w:rsid w:val="00D82DF2"/>
    <w:rsid w:val="00D83D5C"/>
    <w:rsid w:val="00D968DD"/>
    <w:rsid w:val="00D97D58"/>
    <w:rsid w:val="00DA64A9"/>
    <w:rsid w:val="00DB2AA9"/>
    <w:rsid w:val="00DB3FDE"/>
    <w:rsid w:val="00DC0E19"/>
    <w:rsid w:val="00DD2FF4"/>
    <w:rsid w:val="00DD4A70"/>
    <w:rsid w:val="00DE0DEF"/>
    <w:rsid w:val="00DE135C"/>
    <w:rsid w:val="00DE3982"/>
    <w:rsid w:val="00DE3EAF"/>
    <w:rsid w:val="00DE4DE2"/>
    <w:rsid w:val="00DE6A1F"/>
    <w:rsid w:val="00DE7BCD"/>
    <w:rsid w:val="00DF3FD8"/>
    <w:rsid w:val="00E140DE"/>
    <w:rsid w:val="00E149AB"/>
    <w:rsid w:val="00E15509"/>
    <w:rsid w:val="00E314C5"/>
    <w:rsid w:val="00E34648"/>
    <w:rsid w:val="00E525AD"/>
    <w:rsid w:val="00E54EA3"/>
    <w:rsid w:val="00E62705"/>
    <w:rsid w:val="00E70470"/>
    <w:rsid w:val="00E72DD7"/>
    <w:rsid w:val="00E7427A"/>
    <w:rsid w:val="00E766B6"/>
    <w:rsid w:val="00E903EF"/>
    <w:rsid w:val="00E94EF3"/>
    <w:rsid w:val="00EA0CD0"/>
    <w:rsid w:val="00EA1AA6"/>
    <w:rsid w:val="00EA7C4D"/>
    <w:rsid w:val="00EB501F"/>
    <w:rsid w:val="00EB5932"/>
    <w:rsid w:val="00EB6756"/>
    <w:rsid w:val="00EB7328"/>
    <w:rsid w:val="00EC5FD9"/>
    <w:rsid w:val="00ED00DB"/>
    <w:rsid w:val="00F01E73"/>
    <w:rsid w:val="00F20CFC"/>
    <w:rsid w:val="00F22738"/>
    <w:rsid w:val="00F23EA2"/>
    <w:rsid w:val="00F341A0"/>
    <w:rsid w:val="00F37DA9"/>
    <w:rsid w:val="00F500B6"/>
    <w:rsid w:val="00F53F23"/>
    <w:rsid w:val="00F5764F"/>
    <w:rsid w:val="00F644E6"/>
    <w:rsid w:val="00F67C46"/>
    <w:rsid w:val="00F719FB"/>
    <w:rsid w:val="00F749D2"/>
    <w:rsid w:val="00F76005"/>
    <w:rsid w:val="00F80413"/>
    <w:rsid w:val="00F80EC4"/>
    <w:rsid w:val="00F91464"/>
    <w:rsid w:val="00F97A74"/>
    <w:rsid w:val="00FD0943"/>
    <w:rsid w:val="00FD0BAE"/>
    <w:rsid w:val="00FD6D8D"/>
    <w:rsid w:val="00FE5253"/>
    <w:rsid w:val="00FF0082"/>
    <w:rsid w:val="00FF25C6"/>
    <w:rsid w:val="00FF39DB"/>
    <w:rsid w:val="00FF53F3"/>
    <w:rsid w:val="00FF565E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B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0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C4A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C4A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5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B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0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C4A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C4A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5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DF8D-C62B-447B-846E-2946F029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091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Приложение 2</vt:lpstr>
    </vt:vector>
  </TitlesOfParts>
  <Company>управа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User</dc:creator>
  <cp:lastModifiedBy>Владелец</cp:lastModifiedBy>
  <cp:revision>2</cp:revision>
  <cp:lastPrinted>2015-07-29T03:45:00Z</cp:lastPrinted>
  <dcterms:created xsi:type="dcterms:W3CDTF">2017-10-18T01:20:00Z</dcterms:created>
  <dcterms:modified xsi:type="dcterms:W3CDTF">2017-10-18T01:20:00Z</dcterms:modified>
</cp:coreProperties>
</file>